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2D" w:rsidRPr="007F1091" w:rsidRDefault="00AB1893" w:rsidP="000E26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091">
        <w:rPr>
          <w:rFonts w:ascii="Times New Roman" w:hAnsi="Times New Roman" w:cs="Times New Roman"/>
          <w:b/>
        </w:rPr>
        <w:t>1 курс</w:t>
      </w:r>
      <w:r w:rsidR="00507EDD" w:rsidRPr="007F1091">
        <w:rPr>
          <w:rFonts w:ascii="Times New Roman" w:hAnsi="Times New Roman" w:cs="Times New Roman"/>
          <w:b/>
        </w:rPr>
        <w:t xml:space="preserve">                                                          НА 3</w:t>
      </w:r>
      <w:r w:rsidR="00D06D16" w:rsidRPr="007F1091">
        <w:rPr>
          <w:rFonts w:ascii="Times New Roman" w:hAnsi="Times New Roman" w:cs="Times New Roman"/>
          <w:b/>
        </w:rPr>
        <w:t>1</w:t>
      </w:r>
      <w:r w:rsidR="00507EDD" w:rsidRPr="007F1091">
        <w:rPr>
          <w:rFonts w:ascii="Times New Roman" w:hAnsi="Times New Roman" w:cs="Times New Roman"/>
          <w:b/>
        </w:rPr>
        <w:t>.</w:t>
      </w:r>
      <w:r w:rsidR="00DD09FD" w:rsidRPr="007F1091">
        <w:rPr>
          <w:rFonts w:ascii="Times New Roman" w:hAnsi="Times New Roman" w:cs="Times New Roman"/>
          <w:b/>
        </w:rPr>
        <w:t>0</w:t>
      </w:r>
      <w:r w:rsidR="002A1AE6" w:rsidRPr="007F1091">
        <w:rPr>
          <w:rFonts w:ascii="Times New Roman" w:hAnsi="Times New Roman" w:cs="Times New Roman"/>
          <w:b/>
        </w:rPr>
        <w:t>1</w:t>
      </w:r>
      <w:r w:rsidR="00DD09FD" w:rsidRPr="007F1091">
        <w:rPr>
          <w:rFonts w:ascii="Times New Roman" w:hAnsi="Times New Roman" w:cs="Times New Roman"/>
          <w:b/>
        </w:rPr>
        <w:t>.</w:t>
      </w:r>
      <w:r w:rsidR="00507EDD" w:rsidRPr="007F1091">
        <w:rPr>
          <w:rFonts w:ascii="Times New Roman" w:hAnsi="Times New Roman" w:cs="Times New Roman"/>
          <w:b/>
        </w:rPr>
        <w:t>201</w:t>
      </w:r>
      <w:r w:rsidR="003C47A4" w:rsidRPr="007F1091">
        <w:rPr>
          <w:rFonts w:ascii="Times New Roman" w:hAnsi="Times New Roman" w:cs="Times New Roman"/>
          <w:b/>
        </w:rPr>
        <w:t>9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2"/>
        <w:gridCol w:w="4562"/>
        <w:gridCol w:w="561"/>
        <w:gridCol w:w="4118"/>
      </w:tblGrid>
      <w:tr w:rsidR="000E262D" w:rsidRPr="007F1091" w:rsidTr="009342EB">
        <w:tc>
          <w:tcPr>
            <w:tcW w:w="5245" w:type="dxa"/>
            <w:gridSpan w:val="2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b/>
                <w:sz w:val="20"/>
                <w:szCs w:val="20"/>
              </w:rPr>
              <w:t>11ст</w:t>
            </w:r>
          </w:p>
        </w:tc>
        <w:tc>
          <w:tcPr>
            <w:tcW w:w="4784" w:type="dxa"/>
            <w:gridSpan w:val="2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b/>
                <w:sz w:val="20"/>
                <w:szCs w:val="20"/>
              </w:rPr>
              <w:t>12ст</w:t>
            </w:r>
          </w:p>
        </w:tc>
      </w:tr>
      <w:tr w:rsidR="000E262D" w:rsidRPr="007F1091" w:rsidTr="009342EB">
        <w:tc>
          <w:tcPr>
            <w:tcW w:w="567" w:type="dxa"/>
          </w:tcPr>
          <w:p w:rsidR="000E262D" w:rsidRPr="007F1091" w:rsidRDefault="000E262D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Балтабаев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зизбек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нуарбекович</w:t>
            </w:r>
            <w:proofErr w:type="spellEnd"/>
          </w:p>
        </w:tc>
        <w:tc>
          <w:tcPr>
            <w:tcW w:w="567" w:type="dxa"/>
          </w:tcPr>
          <w:p w:rsidR="000E262D" w:rsidRPr="007F1091" w:rsidRDefault="000E262D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Белоусов Даниил Александрович</w:t>
            </w:r>
          </w:p>
        </w:tc>
      </w:tr>
      <w:tr w:rsidR="000E262D" w:rsidRPr="007F1091" w:rsidTr="009342EB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bottom"/>
            <w:hideMark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Бикме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Ильвировна</w:t>
            </w:r>
            <w:proofErr w:type="spellEnd"/>
          </w:p>
        </w:tc>
        <w:tc>
          <w:tcPr>
            <w:tcW w:w="567" w:type="dxa"/>
          </w:tcPr>
          <w:p w:rsidR="000E262D" w:rsidRPr="007F1091" w:rsidRDefault="000E262D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Гусева Мария Александровна</w:t>
            </w:r>
          </w:p>
        </w:tc>
      </w:tr>
      <w:tr w:rsidR="000E262D" w:rsidRPr="007F1091" w:rsidTr="009342EB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bottom"/>
            <w:hideMark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Вангородская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567" w:type="dxa"/>
          </w:tcPr>
          <w:p w:rsidR="000E262D" w:rsidRPr="007F1091" w:rsidRDefault="000E262D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Знаменщик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Полина Николаевна</w:t>
            </w:r>
          </w:p>
        </w:tc>
      </w:tr>
      <w:tr w:rsidR="000E262D" w:rsidRPr="007F1091" w:rsidTr="009342EB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bottom"/>
            <w:hideMark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Гильмутдин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Эдуардовна</w:t>
            </w:r>
          </w:p>
        </w:tc>
        <w:tc>
          <w:tcPr>
            <w:tcW w:w="567" w:type="dxa"/>
          </w:tcPr>
          <w:p w:rsidR="000E262D" w:rsidRPr="007F1091" w:rsidRDefault="000E262D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азакба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Фаргатовна</w:t>
            </w:r>
            <w:proofErr w:type="spellEnd"/>
          </w:p>
        </w:tc>
      </w:tr>
      <w:tr w:rsidR="000E262D" w:rsidRPr="007F1091" w:rsidTr="009342EB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bottom"/>
            <w:hideMark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абанова Елизавета Александровна</w:t>
            </w:r>
          </w:p>
        </w:tc>
        <w:tc>
          <w:tcPr>
            <w:tcW w:w="567" w:type="dxa"/>
          </w:tcPr>
          <w:p w:rsidR="000E262D" w:rsidRPr="007F1091" w:rsidRDefault="000E262D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оршунов Владислав Андреевич</w:t>
            </w:r>
          </w:p>
        </w:tc>
      </w:tr>
      <w:tr w:rsidR="000E262D" w:rsidRPr="007F1091" w:rsidTr="009342EB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bottom"/>
            <w:hideMark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ибаше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Жонысович</w:t>
            </w:r>
            <w:proofErr w:type="spellEnd"/>
          </w:p>
        </w:tc>
        <w:tc>
          <w:tcPr>
            <w:tcW w:w="567" w:type="dxa"/>
          </w:tcPr>
          <w:p w:rsidR="000E262D" w:rsidRPr="007F1091" w:rsidRDefault="000E262D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отова Валерия Артёмовна</w:t>
            </w:r>
          </w:p>
        </w:tc>
      </w:tr>
      <w:tr w:rsidR="000E262D" w:rsidRPr="007F1091" w:rsidTr="009342EB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bottom"/>
            <w:hideMark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ильдибае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Салават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абирович</w:t>
            </w:r>
            <w:proofErr w:type="spellEnd"/>
          </w:p>
        </w:tc>
        <w:tc>
          <w:tcPr>
            <w:tcW w:w="567" w:type="dxa"/>
          </w:tcPr>
          <w:p w:rsidR="000E262D" w:rsidRPr="007F1091" w:rsidRDefault="000E262D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Лалакишие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Мирали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Ганбар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Оглу</w:t>
            </w:r>
            <w:proofErr w:type="spellEnd"/>
          </w:p>
        </w:tc>
      </w:tr>
      <w:tr w:rsidR="000E262D" w:rsidRPr="007F1091" w:rsidTr="009342EB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bottom"/>
            <w:hideMark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Миниба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лмазовна</w:t>
            </w:r>
            <w:proofErr w:type="spellEnd"/>
          </w:p>
        </w:tc>
        <w:tc>
          <w:tcPr>
            <w:tcW w:w="567" w:type="dxa"/>
          </w:tcPr>
          <w:p w:rsidR="000E262D" w:rsidRPr="007F1091" w:rsidRDefault="000E262D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17" w:type="dxa"/>
            <w:vAlign w:val="bottom"/>
          </w:tcPr>
          <w:p w:rsidR="000E262D" w:rsidRPr="007F1091" w:rsidRDefault="009342EB" w:rsidP="00934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Минбае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йбекович</w:t>
            </w:r>
            <w:proofErr w:type="spellEnd"/>
          </w:p>
        </w:tc>
      </w:tr>
      <w:tr w:rsidR="009342EB" w:rsidRPr="007F1091" w:rsidTr="009342EB">
        <w:tc>
          <w:tcPr>
            <w:tcW w:w="567" w:type="dxa"/>
          </w:tcPr>
          <w:p w:rsidR="009342EB" w:rsidRPr="007F1091" w:rsidRDefault="009342EB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bottom"/>
          </w:tcPr>
          <w:p w:rsidR="009342EB" w:rsidRPr="007F1091" w:rsidRDefault="009342EB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Неъмато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Ферузбек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дхамжо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угли</w:t>
            </w:r>
          </w:p>
        </w:tc>
        <w:tc>
          <w:tcPr>
            <w:tcW w:w="567" w:type="dxa"/>
          </w:tcPr>
          <w:p w:rsidR="009342EB" w:rsidRPr="007F1091" w:rsidRDefault="009342EB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7" w:type="dxa"/>
            <w:vAlign w:val="bottom"/>
          </w:tcPr>
          <w:p w:rsidR="009342EB" w:rsidRPr="007F1091" w:rsidRDefault="009342EB" w:rsidP="004A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Муратова Аида Руслановна</w:t>
            </w:r>
          </w:p>
        </w:tc>
      </w:tr>
      <w:tr w:rsidR="009342EB" w:rsidRPr="007F1091" w:rsidTr="009342EB"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vAlign w:val="bottom"/>
          </w:tcPr>
          <w:p w:rsidR="009342EB" w:rsidRPr="007F1091" w:rsidRDefault="009342EB" w:rsidP="004A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Новиков Ярослав Олегович</w:t>
            </w:r>
          </w:p>
        </w:tc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7" w:type="dxa"/>
            <w:vAlign w:val="bottom"/>
          </w:tcPr>
          <w:p w:rsidR="009342EB" w:rsidRPr="007F1091" w:rsidRDefault="009342EB" w:rsidP="004A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Пронина Яна Сергеевна</w:t>
            </w:r>
          </w:p>
        </w:tc>
      </w:tr>
      <w:tr w:rsidR="009342EB" w:rsidRPr="007F1091" w:rsidTr="009342EB"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vAlign w:val="bottom"/>
            <w:hideMark/>
          </w:tcPr>
          <w:p w:rsidR="009342EB" w:rsidRPr="007F1091" w:rsidRDefault="009342EB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Перевал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7" w:type="dxa"/>
            <w:vAlign w:val="bottom"/>
          </w:tcPr>
          <w:p w:rsidR="009342EB" w:rsidRPr="007F1091" w:rsidRDefault="009342EB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ртур Рустемович</w:t>
            </w:r>
          </w:p>
        </w:tc>
      </w:tr>
      <w:tr w:rsidR="009342EB" w:rsidRPr="007F1091" w:rsidTr="009342EB"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bottom"/>
            <w:hideMark/>
          </w:tcPr>
          <w:p w:rsidR="009342EB" w:rsidRPr="007F1091" w:rsidRDefault="009342EB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Петрова Анастасия Тимофеевна</w:t>
            </w:r>
          </w:p>
        </w:tc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7" w:type="dxa"/>
            <w:vAlign w:val="bottom"/>
          </w:tcPr>
          <w:p w:rsidR="009342EB" w:rsidRPr="007F1091" w:rsidRDefault="009342EB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оболева Дарья Сергеевна</w:t>
            </w:r>
          </w:p>
        </w:tc>
      </w:tr>
      <w:tr w:rsidR="009342EB" w:rsidRPr="007F1091" w:rsidTr="009342EB"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vAlign w:val="bottom"/>
            <w:hideMark/>
          </w:tcPr>
          <w:p w:rsidR="009342EB" w:rsidRPr="007F1091" w:rsidRDefault="009342EB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коробогатых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Василина Николаевна</w:t>
            </w:r>
          </w:p>
        </w:tc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7" w:type="dxa"/>
            <w:vAlign w:val="bottom"/>
          </w:tcPr>
          <w:p w:rsidR="009342EB" w:rsidRPr="007F1091" w:rsidRDefault="009342EB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Тимко Татьяна Александровна</w:t>
            </w:r>
          </w:p>
        </w:tc>
      </w:tr>
      <w:tr w:rsidR="009342EB" w:rsidRPr="007F1091" w:rsidTr="009342EB"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  <w:vAlign w:val="bottom"/>
            <w:hideMark/>
          </w:tcPr>
          <w:p w:rsidR="009342EB" w:rsidRPr="007F1091" w:rsidRDefault="009342EB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уярба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Земфира Руслановна</w:t>
            </w:r>
          </w:p>
        </w:tc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7" w:type="dxa"/>
            <w:vAlign w:val="bottom"/>
          </w:tcPr>
          <w:p w:rsidR="009342EB" w:rsidRPr="007F1091" w:rsidRDefault="009342EB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Титова Полина Романовна</w:t>
            </w:r>
          </w:p>
        </w:tc>
      </w:tr>
      <w:tr w:rsidR="009342EB" w:rsidRPr="007F1091" w:rsidTr="009342EB"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vAlign w:val="bottom"/>
            <w:hideMark/>
          </w:tcPr>
          <w:p w:rsidR="009342EB" w:rsidRPr="007F1091" w:rsidRDefault="009342EB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Усынин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17" w:type="dxa"/>
            <w:vAlign w:val="bottom"/>
          </w:tcPr>
          <w:p w:rsidR="009342EB" w:rsidRPr="007F1091" w:rsidRDefault="009342EB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Уразинбет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Диана Эдуардовна</w:t>
            </w:r>
          </w:p>
        </w:tc>
      </w:tr>
      <w:tr w:rsidR="009342EB" w:rsidRPr="007F1091" w:rsidTr="009342EB"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8" w:type="dxa"/>
            <w:vAlign w:val="bottom"/>
            <w:hideMark/>
          </w:tcPr>
          <w:p w:rsidR="009342EB" w:rsidRPr="007F1091" w:rsidRDefault="009342EB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Халафутдин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льбертовна</w:t>
            </w:r>
          </w:p>
        </w:tc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17" w:type="dxa"/>
            <w:vAlign w:val="bottom"/>
          </w:tcPr>
          <w:p w:rsidR="009342EB" w:rsidRPr="007F1091" w:rsidRDefault="009342EB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Хохлов Дмитрий Алексеевич</w:t>
            </w:r>
          </w:p>
        </w:tc>
      </w:tr>
      <w:tr w:rsidR="009342EB" w:rsidRPr="007F1091" w:rsidTr="009342EB"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8" w:type="dxa"/>
            <w:vAlign w:val="bottom"/>
            <w:hideMark/>
          </w:tcPr>
          <w:p w:rsidR="009342EB" w:rsidRPr="007F1091" w:rsidRDefault="009342EB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Хамидулли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сет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Маралулы</w:t>
            </w:r>
            <w:proofErr w:type="spellEnd"/>
          </w:p>
        </w:tc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17" w:type="dxa"/>
            <w:vAlign w:val="bottom"/>
          </w:tcPr>
          <w:p w:rsidR="009342EB" w:rsidRPr="007F1091" w:rsidRDefault="009342EB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Шапил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еевна</w:t>
            </w:r>
          </w:p>
        </w:tc>
      </w:tr>
      <w:tr w:rsidR="009342EB" w:rsidRPr="007F1091" w:rsidTr="009342EB">
        <w:tc>
          <w:tcPr>
            <w:tcW w:w="567" w:type="dxa"/>
          </w:tcPr>
          <w:p w:rsidR="009342EB" w:rsidRPr="007F1091" w:rsidRDefault="009342EB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8" w:type="dxa"/>
            <w:vAlign w:val="bottom"/>
            <w:hideMark/>
          </w:tcPr>
          <w:p w:rsidR="009342EB" w:rsidRPr="007F1091" w:rsidRDefault="009342EB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Чутикя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Лилит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Эдвардовна</w:t>
            </w:r>
            <w:proofErr w:type="spellEnd"/>
          </w:p>
        </w:tc>
        <w:tc>
          <w:tcPr>
            <w:tcW w:w="567" w:type="dxa"/>
          </w:tcPr>
          <w:p w:rsidR="009342EB" w:rsidRPr="007F1091" w:rsidRDefault="009342EB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17" w:type="dxa"/>
            <w:vAlign w:val="bottom"/>
          </w:tcPr>
          <w:p w:rsidR="009342EB" w:rsidRPr="007F1091" w:rsidRDefault="009342EB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Ялал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лина Артуровна</w:t>
            </w:r>
          </w:p>
        </w:tc>
      </w:tr>
    </w:tbl>
    <w:p w:rsidR="000E262D" w:rsidRPr="007F1091" w:rsidRDefault="000E262D" w:rsidP="000E26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359"/>
      </w:tblGrid>
      <w:tr w:rsidR="000E262D" w:rsidRPr="007F1091" w:rsidTr="001E5877">
        <w:tc>
          <w:tcPr>
            <w:tcW w:w="5103" w:type="dxa"/>
            <w:gridSpan w:val="2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b/>
                <w:sz w:val="20"/>
                <w:szCs w:val="20"/>
              </w:rPr>
              <w:t>13ст</w:t>
            </w:r>
          </w:p>
        </w:tc>
        <w:tc>
          <w:tcPr>
            <w:tcW w:w="4926" w:type="dxa"/>
            <w:gridSpan w:val="2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b/>
                <w:sz w:val="20"/>
                <w:szCs w:val="20"/>
              </w:rPr>
              <w:t>14ст</w:t>
            </w:r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дигам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ячеславовна</w:t>
            </w:r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лбагачие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Бекха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Израилович</w:t>
            </w:r>
            <w:proofErr w:type="spellEnd"/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либа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Жаныбековна</w:t>
            </w:r>
            <w:proofErr w:type="spellEnd"/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лексаня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Виолетта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рменовна</w:t>
            </w:r>
            <w:proofErr w:type="spellEnd"/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Версто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Михаил Евгеньевич</w:t>
            </w:r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мир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Зиннуровна</w:t>
            </w:r>
            <w:proofErr w:type="spellEnd"/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Довженко Татьяна Алексеевна</w:t>
            </w:r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Баранова Любовь Юрьевна</w:t>
            </w:r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Закиров Альберт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Русбакович</w:t>
            </w:r>
            <w:proofErr w:type="spellEnd"/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Волков Дмитрий Александрович</w:t>
            </w:r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Исламова Лилия Аликовна</w:t>
            </w:r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Ерофеева Карина Сергеевна</w:t>
            </w:r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орякина Валентина Вячеславовна</w:t>
            </w:r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Ешимбет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Дана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скаровна</w:t>
            </w:r>
            <w:proofErr w:type="spellEnd"/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удряшова Юлия Сергеевна</w:t>
            </w:r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урамба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Мафтун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Улугбек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изи</w:t>
            </w:r>
            <w:proofErr w:type="spellEnd"/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Лалакишие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Мирджамшид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Ганбар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Оглу</w:t>
            </w:r>
            <w:proofErr w:type="spellEnd"/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Лебедянц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 Александровна</w:t>
            </w:r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Науширбан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Нургиз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Нурфаизовна</w:t>
            </w:r>
            <w:proofErr w:type="spellEnd"/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Лихачев Роман Юрьевич</w:t>
            </w:r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Нестерова Валерия Константиновна</w:t>
            </w:r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Минася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аренович</w:t>
            </w:r>
            <w:proofErr w:type="spellEnd"/>
          </w:p>
        </w:tc>
      </w:tr>
      <w:tr w:rsidR="000E262D" w:rsidRPr="007F1091" w:rsidTr="001E5877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Денисович</w:t>
            </w:r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59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Нефедова Лидия Андреевна</w:t>
            </w:r>
          </w:p>
        </w:tc>
      </w:tr>
      <w:tr w:rsidR="009342EB" w:rsidRPr="007F1091" w:rsidTr="001E5877"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36" w:type="dxa"/>
            <w:vAlign w:val="bottom"/>
          </w:tcPr>
          <w:p w:rsidR="009342EB" w:rsidRPr="007F1091" w:rsidRDefault="009342EB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Раимберган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Чарос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567" w:type="dxa"/>
          </w:tcPr>
          <w:p w:rsidR="009342EB" w:rsidRPr="007F1091" w:rsidRDefault="009342EB" w:rsidP="004A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59" w:type="dxa"/>
            <w:vAlign w:val="bottom"/>
          </w:tcPr>
          <w:p w:rsidR="009342EB" w:rsidRPr="007F1091" w:rsidRDefault="009342EB" w:rsidP="004A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асимовна</w:t>
            </w:r>
            <w:proofErr w:type="spellEnd"/>
          </w:p>
        </w:tc>
      </w:tr>
      <w:tr w:rsidR="0029183B" w:rsidRPr="007F1091" w:rsidTr="001E5877">
        <w:tc>
          <w:tcPr>
            <w:tcW w:w="567" w:type="dxa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36" w:type="dxa"/>
            <w:vAlign w:val="bottom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афаров Даниил Игоревич</w:t>
            </w:r>
          </w:p>
        </w:tc>
        <w:tc>
          <w:tcPr>
            <w:tcW w:w="567" w:type="dxa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59" w:type="dxa"/>
            <w:vAlign w:val="bottom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арычева Екатерина Евгеньевна</w:t>
            </w:r>
          </w:p>
        </w:tc>
      </w:tr>
      <w:tr w:rsidR="0029183B" w:rsidRPr="007F1091" w:rsidTr="001E5877">
        <w:tc>
          <w:tcPr>
            <w:tcW w:w="567" w:type="dxa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6" w:type="dxa"/>
            <w:vAlign w:val="bottom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Федорова Дарья Сергеевна</w:t>
            </w:r>
          </w:p>
        </w:tc>
        <w:tc>
          <w:tcPr>
            <w:tcW w:w="567" w:type="dxa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59" w:type="dxa"/>
            <w:vAlign w:val="bottom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ласти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Денис Геннадьевич</w:t>
            </w:r>
          </w:p>
        </w:tc>
      </w:tr>
      <w:tr w:rsidR="0029183B" w:rsidRPr="007F1091" w:rsidTr="001E5877">
        <w:tc>
          <w:tcPr>
            <w:tcW w:w="567" w:type="dxa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36" w:type="dxa"/>
            <w:vAlign w:val="bottom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Харисова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льзан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567" w:type="dxa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59" w:type="dxa"/>
            <w:vAlign w:val="bottom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Талдыко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горевна</w:t>
            </w:r>
          </w:p>
        </w:tc>
      </w:tr>
      <w:tr w:rsidR="0029183B" w:rsidRPr="007F1091" w:rsidTr="001E5877">
        <w:tc>
          <w:tcPr>
            <w:tcW w:w="567" w:type="dxa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6" w:type="dxa"/>
            <w:vAlign w:val="bottom"/>
          </w:tcPr>
          <w:p w:rsidR="0029183B" w:rsidRPr="007F1091" w:rsidRDefault="0029183B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Хуснутдино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Вильда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Винирович</w:t>
            </w:r>
            <w:proofErr w:type="spellEnd"/>
          </w:p>
        </w:tc>
        <w:tc>
          <w:tcPr>
            <w:tcW w:w="567" w:type="dxa"/>
          </w:tcPr>
          <w:p w:rsidR="0029183B" w:rsidRPr="007F1091" w:rsidRDefault="00AA75F7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59" w:type="dxa"/>
            <w:vAlign w:val="bottom"/>
          </w:tcPr>
          <w:p w:rsidR="0029183B" w:rsidRPr="007F1091" w:rsidRDefault="00882361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Алекберов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Хикмат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Шохрат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</w:tr>
      <w:tr w:rsidR="00DD09FD" w:rsidRPr="007F1091" w:rsidTr="001E5877">
        <w:tc>
          <w:tcPr>
            <w:tcW w:w="567" w:type="dxa"/>
          </w:tcPr>
          <w:p w:rsidR="00DD09FD" w:rsidRPr="007F1091" w:rsidRDefault="00AA75F7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6" w:type="dxa"/>
            <w:vAlign w:val="bottom"/>
          </w:tcPr>
          <w:p w:rsidR="00DD09FD" w:rsidRPr="007F1091" w:rsidRDefault="00DD09FD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Гулямо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2361" w:rsidRPr="007F1091">
              <w:rPr>
                <w:rFonts w:ascii="Times New Roman" w:hAnsi="Times New Roman" w:cs="Times New Roman"/>
                <w:sz w:val="20"/>
                <w:szCs w:val="20"/>
              </w:rPr>
              <w:t>Сиёвуш</w:t>
            </w:r>
            <w:proofErr w:type="spellEnd"/>
            <w:r w:rsidR="00882361"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2361" w:rsidRPr="007F1091">
              <w:rPr>
                <w:rFonts w:ascii="Times New Roman" w:hAnsi="Times New Roman" w:cs="Times New Roman"/>
                <w:sz w:val="20"/>
                <w:szCs w:val="20"/>
              </w:rPr>
              <w:t>Рахматуллоевич</w:t>
            </w:r>
            <w:proofErr w:type="spellEnd"/>
          </w:p>
        </w:tc>
        <w:tc>
          <w:tcPr>
            <w:tcW w:w="567" w:type="dxa"/>
          </w:tcPr>
          <w:p w:rsidR="00DD09FD" w:rsidRPr="007F1091" w:rsidRDefault="00AA75F7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59" w:type="dxa"/>
            <w:vAlign w:val="bottom"/>
          </w:tcPr>
          <w:p w:rsidR="00DD09FD" w:rsidRPr="007F1091" w:rsidRDefault="00882361" w:rsidP="0029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Гасымов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Кянан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Ханоглан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</w:tr>
    </w:tbl>
    <w:p w:rsidR="0029183B" w:rsidRPr="007F1091" w:rsidRDefault="0029183B" w:rsidP="000E26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1"/>
        <w:gridCol w:w="4564"/>
        <w:gridCol w:w="561"/>
        <w:gridCol w:w="4117"/>
      </w:tblGrid>
      <w:tr w:rsidR="000E262D" w:rsidRPr="007F1091" w:rsidTr="00AB1893">
        <w:tc>
          <w:tcPr>
            <w:tcW w:w="5245" w:type="dxa"/>
            <w:gridSpan w:val="2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b/>
                <w:sz w:val="20"/>
                <w:szCs w:val="20"/>
              </w:rPr>
              <w:t>15ст</w:t>
            </w:r>
          </w:p>
        </w:tc>
        <w:tc>
          <w:tcPr>
            <w:tcW w:w="4784" w:type="dxa"/>
            <w:gridSpan w:val="2"/>
          </w:tcPr>
          <w:p w:rsidR="000E262D" w:rsidRPr="007F1091" w:rsidRDefault="000E262D" w:rsidP="000E2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b/>
                <w:sz w:val="20"/>
                <w:szCs w:val="20"/>
              </w:rPr>
              <w:t>16ст</w:t>
            </w:r>
          </w:p>
        </w:tc>
      </w:tr>
      <w:tr w:rsidR="000E262D" w:rsidRPr="007F1091" w:rsidTr="00AB1893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лымбае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Максатбек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Шайлообекович</w:t>
            </w:r>
            <w:proofErr w:type="spellEnd"/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сылбек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Темирла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Максатулы</w:t>
            </w:r>
            <w:proofErr w:type="spellEnd"/>
          </w:p>
        </w:tc>
      </w:tr>
      <w:tr w:rsidR="000E262D" w:rsidRPr="007F1091" w:rsidTr="00AB1893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Бадгутдин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Камилла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Мария Васильевна</w:t>
            </w:r>
          </w:p>
        </w:tc>
      </w:tr>
      <w:tr w:rsidR="000E262D" w:rsidRPr="007F1091" w:rsidTr="00AB1893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bottom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Басыр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Диана Вадимовна</w:t>
            </w:r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Волженц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Софья Андреевна</w:t>
            </w:r>
          </w:p>
        </w:tc>
      </w:tr>
      <w:tr w:rsidR="000E262D" w:rsidRPr="007F1091" w:rsidTr="00AB1893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Борисова Светлана Александровна</w:t>
            </w:r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Головачева Анастасия Ивановна</w:t>
            </w:r>
          </w:p>
        </w:tc>
      </w:tr>
      <w:tr w:rsidR="000E262D" w:rsidRPr="007F1091" w:rsidTr="00AB1893"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Екшимбеко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рма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567" w:type="dxa"/>
          </w:tcPr>
          <w:p w:rsidR="000E262D" w:rsidRPr="007F1091" w:rsidRDefault="000E262D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7" w:type="dxa"/>
            <w:vAlign w:val="bottom"/>
          </w:tcPr>
          <w:p w:rsidR="000E262D" w:rsidRPr="007F1091" w:rsidRDefault="000E262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Головачева Ольга Ивановна</w:t>
            </w:r>
          </w:p>
        </w:tc>
      </w:tr>
      <w:tr w:rsidR="001B7C01" w:rsidRPr="007F1091" w:rsidTr="00AB1893"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bottom"/>
          </w:tcPr>
          <w:p w:rsidR="001B7C01" w:rsidRPr="007F1091" w:rsidRDefault="001B7C01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Ибре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7" w:type="dxa"/>
            <w:vAlign w:val="bottom"/>
          </w:tcPr>
          <w:p w:rsidR="001B7C01" w:rsidRPr="007F1091" w:rsidRDefault="001B7C0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Горбунов Максим Алексеевич</w:t>
            </w:r>
          </w:p>
        </w:tc>
      </w:tr>
      <w:tr w:rsidR="001B7C01" w:rsidRPr="007F1091" w:rsidTr="00AB1893"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bottom"/>
          </w:tcPr>
          <w:p w:rsidR="001B7C01" w:rsidRPr="007F1091" w:rsidRDefault="001B7C01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Лелякина Светлана Андреевна</w:t>
            </w:r>
          </w:p>
        </w:tc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17" w:type="dxa"/>
            <w:vAlign w:val="bottom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Даминов Динар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Димович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7C01" w:rsidRPr="007F1091" w:rsidTr="00AB1893"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bottom"/>
          </w:tcPr>
          <w:p w:rsidR="001B7C01" w:rsidRPr="007F1091" w:rsidRDefault="001B7C01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Лутфулли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Ильмир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17" w:type="dxa"/>
            <w:vAlign w:val="bottom"/>
          </w:tcPr>
          <w:p w:rsidR="001B7C01" w:rsidRPr="007F1091" w:rsidRDefault="001B7C0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Инкар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андугаш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Нурболовна</w:t>
            </w:r>
            <w:proofErr w:type="spellEnd"/>
          </w:p>
        </w:tc>
      </w:tr>
      <w:tr w:rsidR="001B7C01" w:rsidRPr="007F1091" w:rsidTr="00AB1893"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bottom"/>
          </w:tcPr>
          <w:p w:rsidR="001B7C01" w:rsidRPr="007F1091" w:rsidRDefault="001B7C01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Назарова Гузель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Ранисовна</w:t>
            </w:r>
            <w:proofErr w:type="spellEnd"/>
          </w:p>
        </w:tc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7" w:type="dxa"/>
            <w:vAlign w:val="bottom"/>
          </w:tcPr>
          <w:p w:rsidR="001B7C01" w:rsidRPr="007F1091" w:rsidRDefault="001B7C0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апинос Денис Дмитриевич</w:t>
            </w:r>
          </w:p>
        </w:tc>
      </w:tr>
      <w:tr w:rsidR="001B7C01" w:rsidRPr="007F1091" w:rsidTr="00AB1893"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  <w:vAlign w:val="bottom"/>
          </w:tcPr>
          <w:p w:rsidR="001B7C01" w:rsidRPr="007F1091" w:rsidRDefault="001B7C01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Новгород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Диана Михайловна</w:t>
            </w:r>
          </w:p>
        </w:tc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7" w:type="dxa"/>
            <w:vAlign w:val="bottom"/>
          </w:tcPr>
          <w:p w:rsidR="001B7C01" w:rsidRPr="007F1091" w:rsidRDefault="001B7C0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Ляпин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</w:tr>
      <w:tr w:rsidR="001B7C01" w:rsidRPr="007F1091" w:rsidTr="00AB1893"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8" w:type="dxa"/>
            <w:vAlign w:val="bottom"/>
          </w:tcPr>
          <w:p w:rsidR="001B7C01" w:rsidRPr="007F1091" w:rsidRDefault="001B7C01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Рахматуллина Лилия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Гидеятулловна</w:t>
            </w:r>
            <w:proofErr w:type="spellEnd"/>
          </w:p>
        </w:tc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7" w:type="dxa"/>
            <w:vAlign w:val="bottom"/>
          </w:tcPr>
          <w:p w:rsidR="001B7C01" w:rsidRPr="007F1091" w:rsidRDefault="001B7C0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Миль Светлана Кирилловна</w:t>
            </w:r>
          </w:p>
        </w:tc>
      </w:tr>
      <w:tr w:rsidR="001B7C01" w:rsidRPr="007F1091" w:rsidTr="00AB1893"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bottom"/>
          </w:tcPr>
          <w:p w:rsidR="001B7C01" w:rsidRPr="007F1091" w:rsidRDefault="001B7C01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авичева Олеся Константиновна</w:t>
            </w:r>
          </w:p>
        </w:tc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7" w:type="dxa"/>
            <w:vAlign w:val="bottom"/>
          </w:tcPr>
          <w:p w:rsidR="001B7C01" w:rsidRPr="007F1091" w:rsidRDefault="001B7C0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Немцуро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Даниэль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Диметрович</w:t>
            </w:r>
            <w:proofErr w:type="spellEnd"/>
          </w:p>
        </w:tc>
      </w:tr>
      <w:tr w:rsidR="001B7C01" w:rsidRPr="007F1091" w:rsidTr="00AB1893"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  <w:vAlign w:val="bottom"/>
          </w:tcPr>
          <w:p w:rsidR="001B7C01" w:rsidRPr="007F1091" w:rsidRDefault="001B7C01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Тасмурзи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Саян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Талгатович</w:t>
            </w:r>
            <w:proofErr w:type="spellEnd"/>
          </w:p>
        </w:tc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7" w:type="dxa"/>
            <w:vAlign w:val="bottom"/>
          </w:tcPr>
          <w:p w:rsidR="001B7C01" w:rsidRPr="007F1091" w:rsidRDefault="001B7C0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Панагужи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Ахметкалиевна</w:t>
            </w:r>
            <w:proofErr w:type="spellEnd"/>
          </w:p>
        </w:tc>
      </w:tr>
      <w:tr w:rsidR="001B7C01" w:rsidRPr="007F1091" w:rsidTr="00AB1893"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8" w:type="dxa"/>
            <w:vAlign w:val="bottom"/>
          </w:tcPr>
          <w:p w:rsidR="001B7C01" w:rsidRPr="007F1091" w:rsidRDefault="001B7C01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Тюнин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Лина Андреевна</w:t>
            </w:r>
          </w:p>
        </w:tc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7" w:type="dxa"/>
            <w:vAlign w:val="bottom"/>
          </w:tcPr>
          <w:p w:rsidR="001B7C01" w:rsidRPr="007F1091" w:rsidRDefault="001B7C0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атае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Камиловна</w:t>
            </w:r>
            <w:proofErr w:type="spellEnd"/>
          </w:p>
        </w:tc>
      </w:tr>
      <w:tr w:rsidR="001B7C01" w:rsidRPr="007F1091" w:rsidTr="00AB1893"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8" w:type="dxa"/>
            <w:vAlign w:val="bottom"/>
          </w:tcPr>
          <w:p w:rsidR="001B7C01" w:rsidRPr="007F1091" w:rsidRDefault="001B7C01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Ураскулов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Элдияр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Эсеналиевич</w:t>
            </w:r>
            <w:proofErr w:type="spellEnd"/>
          </w:p>
        </w:tc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17" w:type="dxa"/>
            <w:vAlign w:val="bottom"/>
          </w:tcPr>
          <w:p w:rsidR="001B7C01" w:rsidRPr="007F1091" w:rsidRDefault="001B7C0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</w:tr>
      <w:tr w:rsidR="001B7C01" w:rsidRPr="007F1091" w:rsidTr="00AB1893"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8" w:type="dxa"/>
            <w:vAlign w:val="bottom"/>
          </w:tcPr>
          <w:p w:rsidR="001B7C01" w:rsidRPr="007F1091" w:rsidRDefault="001B7C01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Чуйкин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Леванович</w:t>
            </w:r>
          </w:p>
        </w:tc>
        <w:tc>
          <w:tcPr>
            <w:tcW w:w="567" w:type="dxa"/>
          </w:tcPr>
          <w:p w:rsidR="001B7C01" w:rsidRPr="007F1091" w:rsidRDefault="001B7C01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17" w:type="dxa"/>
            <w:vAlign w:val="bottom"/>
          </w:tcPr>
          <w:p w:rsidR="001B7C01" w:rsidRPr="007F1091" w:rsidRDefault="001B7C0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Усманов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Римович</w:t>
            </w:r>
            <w:proofErr w:type="spellEnd"/>
          </w:p>
        </w:tc>
      </w:tr>
      <w:tr w:rsidR="00DD09FD" w:rsidRPr="007F1091" w:rsidTr="00231CB0">
        <w:trPr>
          <w:trHeight w:val="238"/>
        </w:trPr>
        <w:tc>
          <w:tcPr>
            <w:tcW w:w="567" w:type="dxa"/>
          </w:tcPr>
          <w:p w:rsidR="00DD09FD" w:rsidRPr="007F1091" w:rsidRDefault="00AA75F7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8" w:type="dxa"/>
            <w:vAlign w:val="bottom"/>
          </w:tcPr>
          <w:p w:rsidR="00DD09FD" w:rsidRPr="007F1091" w:rsidRDefault="00DD09FD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Уткин</w:t>
            </w:r>
            <w:r w:rsidR="00231CB0"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567" w:type="dxa"/>
          </w:tcPr>
          <w:p w:rsidR="00DD09FD" w:rsidRPr="007F1091" w:rsidRDefault="00AA75F7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17" w:type="dxa"/>
            <w:vAlign w:val="bottom"/>
          </w:tcPr>
          <w:p w:rsidR="00DD09FD" w:rsidRPr="007F1091" w:rsidRDefault="00DD09F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Устенко Мария Владимировна</w:t>
            </w:r>
          </w:p>
        </w:tc>
      </w:tr>
      <w:tr w:rsidR="00DD09FD" w:rsidRPr="007F1091" w:rsidTr="00AB1893">
        <w:tc>
          <w:tcPr>
            <w:tcW w:w="567" w:type="dxa"/>
          </w:tcPr>
          <w:p w:rsidR="00DD09FD" w:rsidRPr="007F1091" w:rsidRDefault="00AA75F7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8" w:type="dxa"/>
            <w:vAlign w:val="bottom"/>
          </w:tcPr>
          <w:p w:rsidR="00DD09FD" w:rsidRPr="007F1091" w:rsidRDefault="00DD09FD" w:rsidP="00760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  <w:r w:rsidR="00231CB0"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361" w:rsidRPr="007F1091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567" w:type="dxa"/>
          </w:tcPr>
          <w:p w:rsidR="00DD09FD" w:rsidRPr="007F1091" w:rsidRDefault="00AA75F7" w:rsidP="000E2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17" w:type="dxa"/>
            <w:vAlign w:val="bottom"/>
          </w:tcPr>
          <w:p w:rsidR="00DD09FD" w:rsidRPr="007F1091" w:rsidRDefault="00DD09FD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Гарибова</w:t>
            </w:r>
            <w:proofErr w:type="spellEnd"/>
            <w:r w:rsidR="00882361"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2361" w:rsidRPr="007F1091">
              <w:rPr>
                <w:rFonts w:ascii="Times New Roman" w:hAnsi="Times New Roman" w:cs="Times New Roman"/>
                <w:sz w:val="20"/>
                <w:szCs w:val="20"/>
              </w:rPr>
              <w:t>Севинч</w:t>
            </w:r>
            <w:proofErr w:type="spellEnd"/>
            <w:r w:rsidR="00882361"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2361" w:rsidRPr="007F1091"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</w:p>
        </w:tc>
      </w:tr>
      <w:tr w:rsidR="001B7C01" w:rsidRPr="007F1091" w:rsidTr="00AB1893">
        <w:tc>
          <w:tcPr>
            <w:tcW w:w="5245" w:type="dxa"/>
            <w:gridSpan w:val="2"/>
          </w:tcPr>
          <w:p w:rsidR="001B7C01" w:rsidRPr="007F1091" w:rsidRDefault="001B7C0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1B7C01" w:rsidRPr="007F1091" w:rsidRDefault="001B7C01" w:rsidP="00AA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75F7" w:rsidRPr="007F10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7" w:type="dxa"/>
            <w:vAlign w:val="bottom"/>
          </w:tcPr>
          <w:p w:rsidR="001B7C01" w:rsidRPr="007F1091" w:rsidRDefault="00F2060A" w:rsidP="00DD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091">
              <w:rPr>
                <w:rFonts w:ascii="Times New Roman" w:hAnsi="Times New Roman" w:cs="Times New Roman"/>
                <w:sz w:val="20"/>
                <w:szCs w:val="20"/>
              </w:rPr>
              <w:t>Чурилина</w:t>
            </w:r>
            <w:r w:rsidR="001B7C01" w:rsidRPr="007F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361" w:rsidRPr="007F1091">
              <w:rPr>
                <w:rFonts w:ascii="Times New Roman" w:hAnsi="Times New Roman" w:cs="Times New Roman"/>
                <w:sz w:val="20"/>
                <w:szCs w:val="20"/>
              </w:rPr>
              <w:t>Майя Андреевна</w:t>
            </w:r>
          </w:p>
        </w:tc>
      </w:tr>
    </w:tbl>
    <w:p w:rsidR="00E33A53" w:rsidRPr="007F1091" w:rsidRDefault="00E33A53" w:rsidP="000E26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CB0" w:rsidRPr="007F1091" w:rsidRDefault="00231CB0">
      <w:pPr>
        <w:spacing w:after="200" w:line="276" w:lineRule="auto"/>
        <w:rPr>
          <w:rFonts w:ascii="Times New Roman" w:hAnsi="Times New Roman" w:cs="Times New Roman"/>
          <w:b/>
        </w:rPr>
      </w:pPr>
      <w:r w:rsidRPr="007F1091"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231CB0" w:rsidRPr="007F1091" w:rsidRDefault="00231CB0" w:rsidP="000E26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262D" w:rsidRPr="007F1091" w:rsidRDefault="00AB1893" w:rsidP="000E26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091">
        <w:rPr>
          <w:rFonts w:ascii="Times New Roman" w:hAnsi="Times New Roman" w:cs="Times New Roman"/>
          <w:b/>
        </w:rPr>
        <w:t>2 курс</w:t>
      </w:r>
    </w:p>
    <w:p w:rsidR="000E262D" w:rsidRPr="007F1091" w:rsidRDefault="000E262D" w:rsidP="000E26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A53" w:rsidRPr="007F1091" w:rsidRDefault="00E33A53" w:rsidP="000E26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4058"/>
        <w:gridCol w:w="562"/>
        <w:gridCol w:w="4110"/>
      </w:tblGrid>
      <w:tr w:rsidR="0097761E" w:rsidRPr="007F1091" w:rsidTr="00E87AAC">
        <w:tc>
          <w:tcPr>
            <w:tcW w:w="4672" w:type="dxa"/>
            <w:gridSpan w:val="2"/>
          </w:tcPr>
          <w:p w:rsidR="0097761E" w:rsidRPr="007F1091" w:rsidRDefault="0097761E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  <w:b/>
              </w:rPr>
              <w:t>21ст</w:t>
            </w:r>
          </w:p>
        </w:tc>
        <w:tc>
          <w:tcPr>
            <w:tcW w:w="4672" w:type="dxa"/>
            <w:gridSpan w:val="2"/>
          </w:tcPr>
          <w:p w:rsidR="0097761E" w:rsidRPr="007F1091" w:rsidRDefault="0097761E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1091">
              <w:rPr>
                <w:rFonts w:ascii="Times New Roman" w:hAnsi="Times New Roman" w:cs="Times New Roman"/>
                <w:b/>
              </w:rPr>
              <w:t>22ст</w:t>
            </w:r>
          </w:p>
        </w:tc>
      </w:tr>
      <w:tr w:rsidR="0097761E" w:rsidRPr="007F1091" w:rsidTr="00E87AAC">
        <w:tc>
          <w:tcPr>
            <w:tcW w:w="614" w:type="dxa"/>
          </w:tcPr>
          <w:p w:rsidR="0097761E" w:rsidRPr="007F1091" w:rsidRDefault="0097761E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8" w:type="dxa"/>
            <w:vAlign w:val="bottom"/>
          </w:tcPr>
          <w:p w:rsidR="0097761E" w:rsidRPr="007F1091" w:rsidRDefault="0097761E" w:rsidP="0097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Абакаро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Перизат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562" w:type="dxa"/>
          </w:tcPr>
          <w:p w:rsidR="0097761E" w:rsidRPr="007F1091" w:rsidRDefault="0097761E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vAlign w:val="bottom"/>
          </w:tcPr>
          <w:p w:rsidR="0097761E" w:rsidRPr="007F1091" w:rsidRDefault="0097761E" w:rsidP="0097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 xml:space="preserve">Абдулов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Фанис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Рушатович</w:t>
            </w:r>
            <w:proofErr w:type="spellEnd"/>
          </w:p>
        </w:tc>
      </w:tr>
      <w:tr w:rsidR="0097761E" w:rsidRPr="007F1091" w:rsidTr="00E87AAC">
        <w:tc>
          <w:tcPr>
            <w:tcW w:w="614" w:type="dxa"/>
          </w:tcPr>
          <w:p w:rsidR="0097761E" w:rsidRPr="007F1091" w:rsidRDefault="0097761E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8" w:type="dxa"/>
            <w:vAlign w:val="bottom"/>
          </w:tcPr>
          <w:p w:rsidR="0097761E" w:rsidRPr="007F1091" w:rsidRDefault="0097761E" w:rsidP="0097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Авдеева Кристина Андреевна</w:t>
            </w:r>
          </w:p>
        </w:tc>
        <w:tc>
          <w:tcPr>
            <w:tcW w:w="562" w:type="dxa"/>
          </w:tcPr>
          <w:p w:rsidR="0097761E" w:rsidRPr="007F1091" w:rsidRDefault="0097761E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vAlign w:val="bottom"/>
          </w:tcPr>
          <w:p w:rsidR="0097761E" w:rsidRPr="007F1091" w:rsidRDefault="0097761E" w:rsidP="00550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 xml:space="preserve">Аксенова Наталья Евгеньевна </w:t>
            </w:r>
          </w:p>
        </w:tc>
      </w:tr>
      <w:tr w:rsidR="0097761E" w:rsidRPr="007F1091" w:rsidTr="00E87AAC">
        <w:tc>
          <w:tcPr>
            <w:tcW w:w="614" w:type="dxa"/>
          </w:tcPr>
          <w:p w:rsidR="0097761E" w:rsidRPr="007F1091" w:rsidRDefault="0097761E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8" w:type="dxa"/>
            <w:vAlign w:val="bottom"/>
          </w:tcPr>
          <w:p w:rsidR="0097761E" w:rsidRPr="007F1091" w:rsidRDefault="0097761E" w:rsidP="0097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Ажняков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562" w:type="dxa"/>
          </w:tcPr>
          <w:p w:rsidR="0097761E" w:rsidRPr="007F1091" w:rsidRDefault="0097761E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vAlign w:val="bottom"/>
          </w:tcPr>
          <w:p w:rsidR="0097761E" w:rsidRPr="007F1091" w:rsidRDefault="0028485B" w:rsidP="00977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Эльвин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Вагифович</w:t>
            </w:r>
            <w:proofErr w:type="spellEnd"/>
          </w:p>
        </w:tc>
      </w:tr>
      <w:tr w:rsidR="0028485B" w:rsidRPr="007F1091" w:rsidTr="00E87AAC">
        <w:tc>
          <w:tcPr>
            <w:tcW w:w="614" w:type="dxa"/>
          </w:tcPr>
          <w:p w:rsidR="0028485B" w:rsidRPr="007F1091" w:rsidRDefault="00836A5E" w:rsidP="00284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8" w:type="dxa"/>
            <w:vAlign w:val="bottom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Альмурзино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Зарина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Жанабаевна</w:t>
            </w:r>
            <w:proofErr w:type="spellEnd"/>
          </w:p>
        </w:tc>
        <w:tc>
          <w:tcPr>
            <w:tcW w:w="562" w:type="dxa"/>
          </w:tcPr>
          <w:p w:rsidR="0028485B" w:rsidRPr="007F1091" w:rsidRDefault="0028485B" w:rsidP="00284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vAlign w:val="bottom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Бадретдино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Динара Руслановна</w:t>
            </w:r>
          </w:p>
        </w:tc>
      </w:tr>
      <w:tr w:rsidR="0028485B" w:rsidRPr="007F1091" w:rsidTr="00E87AAC">
        <w:tc>
          <w:tcPr>
            <w:tcW w:w="614" w:type="dxa"/>
          </w:tcPr>
          <w:p w:rsidR="0028485B" w:rsidRPr="007F1091" w:rsidRDefault="00836A5E" w:rsidP="00284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8" w:type="dxa"/>
            <w:vAlign w:val="bottom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Ахмадешин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Эмир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562" w:type="dxa"/>
          </w:tcPr>
          <w:p w:rsidR="0028485B" w:rsidRPr="007F1091" w:rsidRDefault="0028485B" w:rsidP="002848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vAlign w:val="bottom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Бигалиев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Темирлан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Ерболович</w:t>
            </w:r>
            <w:proofErr w:type="spellEnd"/>
          </w:p>
        </w:tc>
      </w:tr>
      <w:tr w:rsidR="00F0209E" w:rsidRPr="007F1091" w:rsidTr="00E87AAC">
        <w:tc>
          <w:tcPr>
            <w:tcW w:w="614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8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Блинкова Ирина Витальевна</w:t>
            </w:r>
          </w:p>
        </w:tc>
        <w:tc>
          <w:tcPr>
            <w:tcW w:w="562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 xml:space="preserve">Идрисова Диана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Фанилевна</w:t>
            </w:r>
            <w:proofErr w:type="spellEnd"/>
          </w:p>
        </w:tc>
      </w:tr>
      <w:tr w:rsidR="00F0209E" w:rsidRPr="007F1091" w:rsidTr="00E87AAC">
        <w:tc>
          <w:tcPr>
            <w:tcW w:w="614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8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Волкова Влада Владиславовна</w:t>
            </w:r>
          </w:p>
        </w:tc>
        <w:tc>
          <w:tcPr>
            <w:tcW w:w="562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Куанбай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Сагым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Ерланулы</w:t>
            </w:r>
            <w:proofErr w:type="spellEnd"/>
          </w:p>
        </w:tc>
      </w:tr>
      <w:tr w:rsidR="00F0209E" w:rsidRPr="007F1091" w:rsidTr="00E87AAC">
        <w:tc>
          <w:tcPr>
            <w:tcW w:w="614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8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Кравчук Егор Николаевич</w:t>
            </w:r>
          </w:p>
        </w:tc>
        <w:tc>
          <w:tcPr>
            <w:tcW w:w="562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Масютин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Олеся Сергеевна</w:t>
            </w:r>
          </w:p>
        </w:tc>
      </w:tr>
      <w:tr w:rsidR="00F0209E" w:rsidRPr="007F1091" w:rsidTr="00E87AAC">
        <w:tc>
          <w:tcPr>
            <w:tcW w:w="614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8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Максимова Мария Максимовна</w:t>
            </w:r>
          </w:p>
        </w:tc>
        <w:tc>
          <w:tcPr>
            <w:tcW w:w="562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Мощенко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Данил Андреевич</w:t>
            </w:r>
          </w:p>
        </w:tc>
      </w:tr>
      <w:tr w:rsidR="00F0209E" w:rsidRPr="007F1091" w:rsidTr="00E87AAC">
        <w:tc>
          <w:tcPr>
            <w:tcW w:w="614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8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Находно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Ангелина Валерьевна</w:t>
            </w:r>
          </w:p>
        </w:tc>
        <w:tc>
          <w:tcPr>
            <w:tcW w:w="562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Муллагулов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Фидель Рустемович</w:t>
            </w:r>
          </w:p>
        </w:tc>
      </w:tr>
      <w:tr w:rsidR="00F0209E" w:rsidRPr="007F1091" w:rsidTr="00E87AAC">
        <w:tc>
          <w:tcPr>
            <w:tcW w:w="614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8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Никитина Валерия Артемовна</w:t>
            </w:r>
          </w:p>
        </w:tc>
        <w:tc>
          <w:tcPr>
            <w:tcW w:w="562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0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Узако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Ксаиновна</w:t>
            </w:r>
            <w:proofErr w:type="spellEnd"/>
          </w:p>
        </w:tc>
      </w:tr>
      <w:tr w:rsidR="00F0209E" w:rsidRPr="007F1091" w:rsidTr="00E87AAC">
        <w:tc>
          <w:tcPr>
            <w:tcW w:w="614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8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Пунгин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Ульяна Владимировна</w:t>
            </w:r>
          </w:p>
        </w:tc>
        <w:tc>
          <w:tcPr>
            <w:tcW w:w="562" w:type="dxa"/>
          </w:tcPr>
          <w:p w:rsidR="00F0209E" w:rsidRPr="007F1091" w:rsidRDefault="00AA75F7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0" w:type="dxa"/>
            <w:vAlign w:val="bottom"/>
          </w:tcPr>
          <w:p w:rsidR="00F0209E" w:rsidRPr="007F1091" w:rsidRDefault="00F2060A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Синельникова</w:t>
            </w:r>
            <w:r w:rsidR="00471E1E" w:rsidRPr="007F1091">
              <w:rPr>
                <w:rFonts w:ascii="Times New Roman" w:hAnsi="Times New Roman" w:cs="Times New Roman"/>
              </w:rPr>
              <w:t xml:space="preserve"> Кристина Андреевна</w:t>
            </w:r>
          </w:p>
        </w:tc>
      </w:tr>
      <w:tr w:rsidR="00F0209E" w:rsidRPr="007F1091" w:rsidTr="00E87AAC">
        <w:tc>
          <w:tcPr>
            <w:tcW w:w="614" w:type="dxa"/>
          </w:tcPr>
          <w:p w:rsidR="00F0209E" w:rsidRPr="007F1091" w:rsidRDefault="00F0209E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8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Сирае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Дилар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562" w:type="dxa"/>
          </w:tcPr>
          <w:p w:rsidR="00F0209E" w:rsidRPr="007F1091" w:rsidRDefault="00AA75F7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0" w:type="dxa"/>
            <w:vAlign w:val="bottom"/>
          </w:tcPr>
          <w:p w:rsidR="00F0209E" w:rsidRPr="007F1091" w:rsidRDefault="00F2060A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Сафин</w:t>
            </w:r>
            <w:r w:rsidR="00471E1E" w:rsidRPr="007F1091">
              <w:rPr>
                <w:rFonts w:ascii="Times New Roman" w:hAnsi="Times New Roman" w:cs="Times New Roman"/>
              </w:rPr>
              <w:t xml:space="preserve"> Ильнар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Ильвирович</w:t>
            </w:r>
            <w:proofErr w:type="spellEnd"/>
          </w:p>
        </w:tc>
      </w:tr>
      <w:tr w:rsidR="00F2060A" w:rsidRPr="007F1091" w:rsidTr="00E87AAC">
        <w:tc>
          <w:tcPr>
            <w:tcW w:w="614" w:type="dxa"/>
          </w:tcPr>
          <w:p w:rsidR="00F2060A" w:rsidRPr="007F1091" w:rsidRDefault="00AA75F7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8" w:type="dxa"/>
            <w:vAlign w:val="bottom"/>
          </w:tcPr>
          <w:p w:rsidR="00F2060A" w:rsidRPr="007F1091" w:rsidRDefault="00F2060A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 xml:space="preserve">Мусаева </w:t>
            </w:r>
            <w:r w:rsidR="00882361" w:rsidRPr="007F1091">
              <w:rPr>
                <w:rFonts w:ascii="Times New Roman" w:hAnsi="Times New Roman" w:cs="Times New Roman"/>
              </w:rPr>
              <w:t xml:space="preserve">Камилла </w:t>
            </w:r>
            <w:proofErr w:type="spellStart"/>
            <w:r w:rsidR="00882361" w:rsidRPr="007F1091">
              <w:rPr>
                <w:rFonts w:ascii="Times New Roman" w:hAnsi="Times New Roman" w:cs="Times New Roman"/>
              </w:rPr>
              <w:t>Саттегуловна</w:t>
            </w:r>
            <w:proofErr w:type="spellEnd"/>
          </w:p>
        </w:tc>
        <w:tc>
          <w:tcPr>
            <w:tcW w:w="562" w:type="dxa"/>
          </w:tcPr>
          <w:p w:rsidR="00F2060A" w:rsidRPr="007F1091" w:rsidRDefault="00AA75F7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0" w:type="dxa"/>
            <w:vAlign w:val="bottom"/>
          </w:tcPr>
          <w:p w:rsidR="00F2060A" w:rsidRPr="007F1091" w:rsidRDefault="00F2060A" w:rsidP="00471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Гумеров</w:t>
            </w:r>
            <w:proofErr w:type="spellEnd"/>
            <w:r w:rsidR="00471E1E"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Ильсур</w:t>
            </w:r>
            <w:proofErr w:type="spellEnd"/>
            <w:r w:rsidR="00471E1E"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Римович</w:t>
            </w:r>
            <w:proofErr w:type="spellEnd"/>
          </w:p>
        </w:tc>
      </w:tr>
      <w:tr w:rsidR="00F2060A" w:rsidRPr="007F1091" w:rsidTr="00E87AAC">
        <w:tc>
          <w:tcPr>
            <w:tcW w:w="614" w:type="dxa"/>
          </w:tcPr>
          <w:p w:rsidR="00F2060A" w:rsidRPr="007F1091" w:rsidRDefault="00AA75F7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8" w:type="dxa"/>
            <w:vAlign w:val="bottom"/>
          </w:tcPr>
          <w:p w:rsidR="00F2060A" w:rsidRPr="007F1091" w:rsidRDefault="00F2060A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Лазарев</w:t>
            </w:r>
            <w:r w:rsidR="00882361" w:rsidRPr="007F10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2361" w:rsidRPr="007F1091">
              <w:rPr>
                <w:rFonts w:ascii="Times New Roman" w:hAnsi="Times New Roman" w:cs="Times New Roman"/>
              </w:rPr>
              <w:t>Дмитрий  Алексеевич</w:t>
            </w:r>
            <w:proofErr w:type="gramEnd"/>
          </w:p>
        </w:tc>
        <w:tc>
          <w:tcPr>
            <w:tcW w:w="562" w:type="dxa"/>
          </w:tcPr>
          <w:p w:rsidR="00F2060A" w:rsidRPr="007F1091" w:rsidRDefault="00AA75F7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0" w:type="dxa"/>
            <w:vAlign w:val="bottom"/>
          </w:tcPr>
          <w:p w:rsidR="00F2060A" w:rsidRPr="007F1091" w:rsidRDefault="00F2060A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Сабитов</w:t>
            </w:r>
            <w:proofErr w:type="spellEnd"/>
            <w:r w:rsidR="00471E1E"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Фаниль</w:t>
            </w:r>
            <w:proofErr w:type="spellEnd"/>
            <w:r w:rsidR="00471E1E"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Фаилевич</w:t>
            </w:r>
            <w:proofErr w:type="spellEnd"/>
          </w:p>
        </w:tc>
      </w:tr>
      <w:tr w:rsidR="00F2060A" w:rsidRPr="007F1091" w:rsidTr="00E87AAC">
        <w:tc>
          <w:tcPr>
            <w:tcW w:w="614" w:type="dxa"/>
          </w:tcPr>
          <w:p w:rsidR="00F2060A" w:rsidRPr="007F1091" w:rsidRDefault="00F2060A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vAlign w:val="bottom"/>
          </w:tcPr>
          <w:p w:rsidR="00F2060A" w:rsidRPr="007F1091" w:rsidRDefault="00F2060A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F2060A" w:rsidRPr="007F1091" w:rsidRDefault="00AA75F7" w:rsidP="00F020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0" w:type="dxa"/>
            <w:vAlign w:val="bottom"/>
          </w:tcPr>
          <w:p w:rsidR="00F2060A" w:rsidRPr="007F1091" w:rsidRDefault="00F2060A" w:rsidP="00F02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Рамазанов</w:t>
            </w:r>
            <w:r w:rsidR="00471E1E"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Данияр</w:t>
            </w:r>
            <w:proofErr w:type="spellEnd"/>
            <w:r w:rsidR="00471E1E"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Кавивалаевич</w:t>
            </w:r>
            <w:proofErr w:type="spellEnd"/>
          </w:p>
        </w:tc>
      </w:tr>
    </w:tbl>
    <w:p w:rsidR="000E262D" w:rsidRPr="007F1091" w:rsidRDefault="000E262D" w:rsidP="000E26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CB0" w:rsidRPr="007F1091" w:rsidRDefault="00231CB0" w:rsidP="000E26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622"/>
        <w:gridCol w:w="4164"/>
        <w:gridCol w:w="567"/>
        <w:gridCol w:w="4217"/>
      </w:tblGrid>
      <w:tr w:rsidR="00E16BF1" w:rsidRPr="007F1091" w:rsidTr="00E16BF1">
        <w:tc>
          <w:tcPr>
            <w:tcW w:w="4786" w:type="dxa"/>
            <w:gridSpan w:val="2"/>
          </w:tcPr>
          <w:p w:rsidR="00E16BF1" w:rsidRPr="007F1091" w:rsidRDefault="00E16BF1" w:rsidP="00E16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  <w:b/>
              </w:rPr>
              <w:t>23ст</w:t>
            </w:r>
          </w:p>
        </w:tc>
        <w:tc>
          <w:tcPr>
            <w:tcW w:w="4784" w:type="dxa"/>
            <w:gridSpan w:val="2"/>
          </w:tcPr>
          <w:p w:rsidR="00E16BF1" w:rsidRPr="007F1091" w:rsidRDefault="00E16BF1" w:rsidP="00977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1091">
              <w:rPr>
                <w:rFonts w:ascii="Times New Roman" w:hAnsi="Times New Roman" w:cs="Times New Roman"/>
                <w:b/>
              </w:rPr>
              <w:t>24ст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4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 xml:space="preserve">Аллахвердиев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Хатаи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Вильям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567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7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Антифеева Елена Алексеевна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4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 xml:space="preserve">Багдасарян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Зенфир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Самсоновна</w:t>
            </w:r>
          </w:p>
        </w:tc>
        <w:tc>
          <w:tcPr>
            <w:tcW w:w="567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7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Атасян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Сюзанна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Арменовна</w:t>
            </w:r>
            <w:proofErr w:type="spellEnd"/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4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Бактеньязо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Серековна</w:t>
            </w:r>
            <w:proofErr w:type="spellEnd"/>
          </w:p>
        </w:tc>
        <w:tc>
          <w:tcPr>
            <w:tcW w:w="567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7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Банникова Эвелина Николаевна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4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Бородин Максим Игоревич</w:t>
            </w:r>
          </w:p>
        </w:tc>
        <w:tc>
          <w:tcPr>
            <w:tcW w:w="567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7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Веденеев Владислав Витальевич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4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Дементьева Анастасия Владиславовна</w:t>
            </w:r>
          </w:p>
        </w:tc>
        <w:tc>
          <w:tcPr>
            <w:tcW w:w="567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7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Гордиенко Антон Олегович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4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Ермолаева Екатерина Александровна</w:t>
            </w:r>
          </w:p>
        </w:tc>
        <w:tc>
          <w:tcPr>
            <w:tcW w:w="567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7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Денеше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Фагимовна</w:t>
            </w:r>
            <w:proofErr w:type="spellEnd"/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4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Кудряшова Дарья Сергеевна</w:t>
            </w:r>
          </w:p>
        </w:tc>
        <w:tc>
          <w:tcPr>
            <w:tcW w:w="567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7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Коваль Анастасия Игоревна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4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Курбонов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Курбонали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Лутфулоевич</w:t>
            </w:r>
            <w:proofErr w:type="spellEnd"/>
          </w:p>
        </w:tc>
        <w:tc>
          <w:tcPr>
            <w:tcW w:w="567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7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Лагутина Евгения Вячеславовна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4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Низамо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Албиртовна</w:t>
            </w:r>
            <w:proofErr w:type="spellEnd"/>
          </w:p>
        </w:tc>
        <w:tc>
          <w:tcPr>
            <w:tcW w:w="567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7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Лай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Валерия Алексеевна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4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Никулин Александр Сергеевич</w:t>
            </w:r>
          </w:p>
        </w:tc>
        <w:tc>
          <w:tcPr>
            <w:tcW w:w="567" w:type="dxa"/>
          </w:tcPr>
          <w:p w:rsidR="00E16BF1" w:rsidRPr="007F1091" w:rsidRDefault="00E16BF1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7" w:type="dxa"/>
            <w:vAlign w:val="bottom"/>
          </w:tcPr>
          <w:p w:rsidR="00E16BF1" w:rsidRPr="007F1091" w:rsidRDefault="00E16BF1" w:rsidP="00E87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 xml:space="preserve">Москаленко Виктория Юрьевна </w:t>
            </w:r>
            <w:r w:rsidR="00E87AAC" w:rsidRPr="007F109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07C44" w:rsidRPr="007F1091" w:rsidTr="00E16BF1">
        <w:tc>
          <w:tcPr>
            <w:tcW w:w="622" w:type="dxa"/>
          </w:tcPr>
          <w:p w:rsidR="00307C44" w:rsidRPr="007F1091" w:rsidRDefault="00307C44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4" w:type="dxa"/>
            <w:vAlign w:val="bottom"/>
          </w:tcPr>
          <w:p w:rsidR="00307C44" w:rsidRPr="007F1091" w:rsidRDefault="00307C44" w:rsidP="00E87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Сегенюк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Анна Юрьевна </w:t>
            </w:r>
          </w:p>
        </w:tc>
        <w:tc>
          <w:tcPr>
            <w:tcW w:w="567" w:type="dxa"/>
          </w:tcPr>
          <w:p w:rsidR="00307C44" w:rsidRPr="007F1091" w:rsidRDefault="00307C44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7" w:type="dxa"/>
            <w:vAlign w:val="bottom"/>
          </w:tcPr>
          <w:p w:rsidR="00307C44" w:rsidRPr="007F1091" w:rsidRDefault="00307C44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Пикалова Светлана Сергеевна</w:t>
            </w:r>
          </w:p>
        </w:tc>
      </w:tr>
      <w:tr w:rsidR="00307C44" w:rsidRPr="007F1091" w:rsidTr="00E16BF1">
        <w:tc>
          <w:tcPr>
            <w:tcW w:w="622" w:type="dxa"/>
          </w:tcPr>
          <w:p w:rsidR="00307C44" w:rsidRPr="007F1091" w:rsidRDefault="00307C44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4" w:type="dxa"/>
            <w:vAlign w:val="bottom"/>
          </w:tcPr>
          <w:p w:rsidR="00307C44" w:rsidRPr="007F1091" w:rsidRDefault="00307C44" w:rsidP="00E73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Талино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Тимергалиевна</w:t>
            </w:r>
            <w:proofErr w:type="spellEnd"/>
          </w:p>
        </w:tc>
        <w:tc>
          <w:tcPr>
            <w:tcW w:w="567" w:type="dxa"/>
          </w:tcPr>
          <w:p w:rsidR="00307C44" w:rsidRPr="007F1091" w:rsidRDefault="00307C44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7" w:type="dxa"/>
            <w:vAlign w:val="bottom"/>
          </w:tcPr>
          <w:p w:rsidR="00307C44" w:rsidRPr="007F1091" w:rsidRDefault="00307C44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Семенков Дмитрий Анатольевич</w:t>
            </w:r>
          </w:p>
        </w:tc>
      </w:tr>
      <w:tr w:rsidR="00307C44" w:rsidRPr="007F1091" w:rsidTr="00E16BF1">
        <w:tc>
          <w:tcPr>
            <w:tcW w:w="622" w:type="dxa"/>
          </w:tcPr>
          <w:p w:rsidR="00307C44" w:rsidRPr="007F1091" w:rsidRDefault="00307C44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4" w:type="dxa"/>
            <w:vAlign w:val="bottom"/>
          </w:tcPr>
          <w:p w:rsidR="00307C44" w:rsidRPr="007F1091" w:rsidRDefault="00307C44" w:rsidP="00E73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Тулубае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Виктория Борисовна</w:t>
            </w:r>
          </w:p>
        </w:tc>
        <w:tc>
          <w:tcPr>
            <w:tcW w:w="567" w:type="dxa"/>
          </w:tcPr>
          <w:p w:rsidR="00307C44" w:rsidRPr="007F1091" w:rsidRDefault="00307C44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7" w:type="dxa"/>
            <w:vAlign w:val="bottom"/>
          </w:tcPr>
          <w:p w:rsidR="00307C44" w:rsidRPr="007F1091" w:rsidRDefault="00307C44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Слепнё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</w:tr>
      <w:tr w:rsidR="00307C44" w:rsidRPr="007F1091" w:rsidTr="00E16BF1">
        <w:tc>
          <w:tcPr>
            <w:tcW w:w="622" w:type="dxa"/>
          </w:tcPr>
          <w:p w:rsidR="00307C44" w:rsidRPr="007F1091" w:rsidRDefault="00307C44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4" w:type="dxa"/>
            <w:vAlign w:val="bottom"/>
          </w:tcPr>
          <w:p w:rsidR="00307C44" w:rsidRPr="007F1091" w:rsidRDefault="00307C44" w:rsidP="00E73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Шукуров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Абдуллох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Шухратович</w:t>
            </w:r>
            <w:proofErr w:type="spellEnd"/>
          </w:p>
        </w:tc>
        <w:tc>
          <w:tcPr>
            <w:tcW w:w="567" w:type="dxa"/>
          </w:tcPr>
          <w:p w:rsidR="00307C44" w:rsidRPr="007F1091" w:rsidRDefault="00307C44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7" w:type="dxa"/>
            <w:vAlign w:val="bottom"/>
          </w:tcPr>
          <w:p w:rsidR="00307C44" w:rsidRPr="007F1091" w:rsidRDefault="00307C44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Фролова Ксения Андреевна</w:t>
            </w:r>
          </w:p>
        </w:tc>
      </w:tr>
      <w:tr w:rsidR="00F2060A" w:rsidRPr="007F1091" w:rsidTr="00E16BF1">
        <w:tc>
          <w:tcPr>
            <w:tcW w:w="622" w:type="dxa"/>
          </w:tcPr>
          <w:p w:rsidR="00F2060A" w:rsidRPr="007F1091" w:rsidRDefault="00AA75F7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4" w:type="dxa"/>
            <w:vAlign w:val="bottom"/>
          </w:tcPr>
          <w:p w:rsidR="00F2060A" w:rsidRPr="007F1091" w:rsidRDefault="00F2060A" w:rsidP="00E73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Аглиуллин</w:t>
            </w:r>
            <w:proofErr w:type="spellEnd"/>
            <w:r w:rsidR="00471E1E"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Ильнур</w:t>
            </w:r>
            <w:proofErr w:type="spellEnd"/>
            <w:r w:rsidR="00471E1E"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Ильшатович</w:t>
            </w:r>
            <w:proofErr w:type="spellEnd"/>
          </w:p>
        </w:tc>
        <w:tc>
          <w:tcPr>
            <w:tcW w:w="567" w:type="dxa"/>
          </w:tcPr>
          <w:p w:rsidR="00F2060A" w:rsidRPr="007F1091" w:rsidRDefault="00AA75F7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7" w:type="dxa"/>
            <w:vAlign w:val="bottom"/>
          </w:tcPr>
          <w:p w:rsidR="00F2060A" w:rsidRPr="007F1091" w:rsidRDefault="00F2060A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Шопин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</w:tr>
      <w:tr w:rsidR="00F2060A" w:rsidRPr="007F1091" w:rsidTr="00E16BF1">
        <w:tc>
          <w:tcPr>
            <w:tcW w:w="622" w:type="dxa"/>
          </w:tcPr>
          <w:p w:rsidR="00F2060A" w:rsidRPr="007F1091" w:rsidRDefault="00F2060A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  <w:vAlign w:val="bottom"/>
          </w:tcPr>
          <w:p w:rsidR="00F2060A" w:rsidRPr="007F1091" w:rsidRDefault="00F2060A" w:rsidP="00E737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060A" w:rsidRPr="007F1091" w:rsidRDefault="00F2060A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Align w:val="bottom"/>
          </w:tcPr>
          <w:p w:rsidR="00F2060A" w:rsidRPr="007F1091" w:rsidRDefault="00F2060A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7C44" w:rsidRPr="007F1091" w:rsidTr="00E737B9">
        <w:tc>
          <w:tcPr>
            <w:tcW w:w="4786" w:type="dxa"/>
            <w:gridSpan w:val="2"/>
          </w:tcPr>
          <w:p w:rsidR="00307C44" w:rsidRPr="007F1091" w:rsidRDefault="00307C44" w:rsidP="004A1A9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307C44" w:rsidRPr="007F1091" w:rsidRDefault="00307C44" w:rsidP="009776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307C44" w:rsidRPr="007F1091" w:rsidRDefault="00307C44" w:rsidP="004A1A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761E" w:rsidRPr="007F1091" w:rsidRDefault="0097761E" w:rsidP="000E26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6487" w:type="dxa"/>
        <w:tblLook w:val="04A0" w:firstRow="1" w:lastRow="0" w:firstColumn="1" w:lastColumn="0" w:noHBand="0" w:noVBand="1"/>
      </w:tblPr>
      <w:tblGrid>
        <w:gridCol w:w="622"/>
        <w:gridCol w:w="5865"/>
      </w:tblGrid>
      <w:tr w:rsidR="00E16BF1" w:rsidRPr="007F1091" w:rsidTr="00E16BF1">
        <w:tc>
          <w:tcPr>
            <w:tcW w:w="6487" w:type="dxa"/>
            <w:gridSpan w:val="2"/>
          </w:tcPr>
          <w:p w:rsidR="00E16BF1" w:rsidRPr="007F1091" w:rsidRDefault="00E16BF1" w:rsidP="00E16B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  <w:b/>
              </w:rPr>
              <w:t>25ст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E16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Абдулазизо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Эльза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Салмановна</w:t>
            </w:r>
            <w:proofErr w:type="spellEnd"/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E16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Агеева Людмила Викторовна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E16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Аминев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Ришат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Ильшатович</w:t>
            </w:r>
            <w:proofErr w:type="spellEnd"/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E16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Бекинее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Ляйсан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Рамильевна</w:t>
            </w:r>
            <w:proofErr w:type="spellEnd"/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E16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 xml:space="preserve">Берковская Арина </w:t>
            </w:r>
            <w:proofErr w:type="spellStart"/>
            <w:r w:rsidRPr="007F1091">
              <w:rPr>
                <w:rFonts w:ascii="Times New Roman" w:hAnsi="Times New Roman" w:cs="Times New Roman"/>
              </w:rPr>
              <w:t>Ярославовн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– староста группы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E16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Букае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87AAC" w:rsidP="00E16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Жолмухамбетов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Женисбек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Амангосович</w:t>
            </w:r>
            <w:proofErr w:type="spellEnd"/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87AAC" w:rsidP="00E16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Коломоец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87AAC" w:rsidP="00E16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Нехорошева Анастасия Алексеевна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E87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</w:t>
            </w:r>
            <w:r w:rsidR="00E87AAC" w:rsidRPr="007F10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Нургарипо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Айваровна</w:t>
            </w:r>
            <w:proofErr w:type="spellEnd"/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E87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</w:t>
            </w:r>
            <w:r w:rsidR="00E87AAC" w:rsidRPr="007F1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Сачкова Светлана Викторовна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E87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</w:t>
            </w:r>
            <w:r w:rsidR="00E87AAC" w:rsidRPr="007F1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Сулеева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Вероника Эдуардовна</w:t>
            </w:r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E87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</w:t>
            </w:r>
            <w:r w:rsidR="00E87AAC" w:rsidRPr="007F1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 xml:space="preserve">Таджиков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Валихан</w:t>
            </w:r>
            <w:proofErr w:type="spellEnd"/>
            <w:r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091">
              <w:rPr>
                <w:rFonts w:ascii="Times New Roman" w:hAnsi="Times New Roman" w:cs="Times New Roman"/>
              </w:rPr>
              <w:t>Джангельдиевич</w:t>
            </w:r>
            <w:proofErr w:type="spellEnd"/>
          </w:p>
        </w:tc>
      </w:tr>
      <w:tr w:rsidR="00E16BF1" w:rsidRPr="007F1091" w:rsidTr="00E16BF1">
        <w:tc>
          <w:tcPr>
            <w:tcW w:w="622" w:type="dxa"/>
          </w:tcPr>
          <w:p w:rsidR="00E16BF1" w:rsidRPr="007F1091" w:rsidRDefault="00E16BF1" w:rsidP="00E87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</w:t>
            </w:r>
            <w:r w:rsidR="00E87AAC" w:rsidRPr="007F1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65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Хомяк Мария Игоревна</w:t>
            </w:r>
          </w:p>
        </w:tc>
      </w:tr>
      <w:tr w:rsidR="00F2060A" w:rsidRPr="007F1091" w:rsidTr="00E16BF1">
        <w:tc>
          <w:tcPr>
            <w:tcW w:w="622" w:type="dxa"/>
          </w:tcPr>
          <w:p w:rsidR="00F2060A" w:rsidRPr="007F1091" w:rsidRDefault="00AA75F7" w:rsidP="00E87A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10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5" w:type="dxa"/>
            <w:vAlign w:val="bottom"/>
          </w:tcPr>
          <w:p w:rsidR="00F2060A" w:rsidRPr="007F1091" w:rsidRDefault="00F2060A" w:rsidP="004A1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1091">
              <w:rPr>
                <w:rFonts w:ascii="Times New Roman" w:hAnsi="Times New Roman" w:cs="Times New Roman"/>
              </w:rPr>
              <w:t>Гумбетов</w:t>
            </w:r>
            <w:proofErr w:type="spellEnd"/>
            <w:r w:rsidR="00471E1E"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Камал</w:t>
            </w:r>
            <w:proofErr w:type="spellEnd"/>
            <w:r w:rsidR="00471E1E"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Сахават</w:t>
            </w:r>
            <w:proofErr w:type="spellEnd"/>
            <w:r w:rsidR="00471E1E" w:rsidRPr="007F10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1E1E" w:rsidRPr="007F1091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</w:tr>
    </w:tbl>
    <w:p w:rsidR="00F2060A" w:rsidRPr="007F1091" w:rsidRDefault="00F2060A" w:rsidP="000E26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2060A" w:rsidRPr="007F1091" w:rsidRDefault="00F2060A" w:rsidP="000E26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7761E" w:rsidRPr="007F1091" w:rsidRDefault="00AB1893" w:rsidP="000E26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1091">
        <w:rPr>
          <w:rFonts w:ascii="Times New Roman" w:hAnsi="Times New Roman" w:cs="Times New Roman"/>
          <w:b/>
        </w:rPr>
        <w:t>3 курс</w:t>
      </w:r>
    </w:p>
    <w:p w:rsidR="0097761E" w:rsidRPr="007F1091" w:rsidRDefault="0097761E" w:rsidP="000E26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EDD" w:rsidRPr="007F1091" w:rsidRDefault="00507EDD" w:rsidP="000E26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621"/>
        <w:gridCol w:w="4291"/>
        <w:gridCol w:w="456"/>
        <w:gridCol w:w="4202"/>
      </w:tblGrid>
      <w:tr w:rsidR="00E16BF1" w:rsidRPr="007F1091" w:rsidTr="00E16BF1">
        <w:tc>
          <w:tcPr>
            <w:tcW w:w="4912" w:type="dxa"/>
            <w:gridSpan w:val="2"/>
          </w:tcPr>
          <w:p w:rsidR="00E16BF1" w:rsidRPr="007F1091" w:rsidRDefault="00E16BF1" w:rsidP="00E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b/>
                <w:lang w:eastAsia="ru-RU"/>
              </w:rPr>
              <w:t>31ст</w:t>
            </w:r>
          </w:p>
        </w:tc>
        <w:tc>
          <w:tcPr>
            <w:tcW w:w="4658" w:type="dxa"/>
            <w:gridSpan w:val="2"/>
          </w:tcPr>
          <w:p w:rsidR="00E16BF1" w:rsidRPr="007F1091" w:rsidRDefault="00E16BF1" w:rsidP="00E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b/>
                <w:lang w:eastAsia="ru-RU"/>
              </w:rPr>
              <w:t>32ст</w:t>
            </w:r>
          </w:p>
        </w:tc>
      </w:tr>
      <w:tr w:rsidR="00E16BF1" w:rsidRPr="007F1091" w:rsidTr="00E16BF1">
        <w:tc>
          <w:tcPr>
            <w:tcW w:w="621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91" w:type="dxa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Абитае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Камилла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Рифовна</w:t>
            </w:r>
            <w:proofErr w:type="spellEnd"/>
          </w:p>
        </w:tc>
        <w:tc>
          <w:tcPr>
            <w:tcW w:w="456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02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Бикбулатова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Инзиля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Ринатовна</w:t>
            </w:r>
            <w:proofErr w:type="spellEnd"/>
          </w:p>
        </w:tc>
      </w:tr>
      <w:tr w:rsidR="00E16BF1" w:rsidRPr="007F1091" w:rsidTr="00E16BF1">
        <w:tc>
          <w:tcPr>
            <w:tcW w:w="621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91" w:type="dxa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Апу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Камил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Серкалиевна</w:t>
            </w:r>
            <w:proofErr w:type="spellEnd"/>
          </w:p>
        </w:tc>
        <w:tc>
          <w:tcPr>
            <w:tcW w:w="456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02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Биньевский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 Вячеславович</w:t>
            </w:r>
          </w:p>
        </w:tc>
      </w:tr>
      <w:tr w:rsidR="00E16BF1" w:rsidRPr="007F1091" w:rsidTr="00E16BF1">
        <w:tc>
          <w:tcPr>
            <w:tcW w:w="621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91" w:type="dxa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Григорьева Дарья Эдуардовна</w:t>
            </w:r>
          </w:p>
        </w:tc>
        <w:tc>
          <w:tcPr>
            <w:tcW w:w="456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02" w:type="dxa"/>
            <w:vAlign w:val="bottom"/>
          </w:tcPr>
          <w:p w:rsidR="00E16BF1" w:rsidRPr="007F1091" w:rsidRDefault="00E16BF1" w:rsidP="00E87A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Борцова Дарья Ильинична </w:t>
            </w:r>
          </w:p>
        </w:tc>
      </w:tr>
      <w:tr w:rsidR="00E16BF1" w:rsidRPr="007F1091" w:rsidTr="00E16BF1">
        <w:tc>
          <w:tcPr>
            <w:tcW w:w="621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91" w:type="dxa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Желованов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Павлович</w:t>
            </w:r>
          </w:p>
        </w:tc>
        <w:tc>
          <w:tcPr>
            <w:tcW w:w="456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02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Даут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Юлия Маратовна</w:t>
            </w:r>
          </w:p>
        </w:tc>
      </w:tr>
      <w:tr w:rsidR="00E16BF1" w:rsidRPr="007F1091" w:rsidTr="00E16BF1">
        <w:tc>
          <w:tcPr>
            <w:tcW w:w="621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91" w:type="dxa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Иванова Елизавета Игоревна</w:t>
            </w:r>
          </w:p>
        </w:tc>
        <w:tc>
          <w:tcPr>
            <w:tcW w:w="456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02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Калин Евгений Иванович</w:t>
            </w:r>
          </w:p>
        </w:tc>
      </w:tr>
      <w:tr w:rsidR="00E16BF1" w:rsidRPr="007F1091" w:rsidTr="00E16BF1">
        <w:tc>
          <w:tcPr>
            <w:tcW w:w="621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91" w:type="dxa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Калжан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Айнур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Рамилевна</w:t>
            </w:r>
            <w:proofErr w:type="spellEnd"/>
          </w:p>
        </w:tc>
        <w:tc>
          <w:tcPr>
            <w:tcW w:w="456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02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Мусин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Альбина Сергеевна</w:t>
            </w:r>
          </w:p>
        </w:tc>
      </w:tr>
      <w:tr w:rsidR="00E16BF1" w:rsidRPr="007F1091" w:rsidTr="00E16BF1">
        <w:tc>
          <w:tcPr>
            <w:tcW w:w="621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91" w:type="dxa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Крючков Илья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  <w:proofErr w:type="spellEnd"/>
          </w:p>
        </w:tc>
        <w:tc>
          <w:tcPr>
            <w:tcW w:w="456" w:type="dxa"/>
          </w:tcPr>
          <w:p w:rsidR="00E16BF1" w:rsidRPr="007F1091" w:rsidRDefault="00E16BF1" w:rsidP="00E16B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02" w:type="dxa"/>
            <w:vAlign w:val="bottom"/>
          </w:tcPr>
          <w:p w:rsidR="00E16BF1" w:rsidRPr="007F1091" w:rsidRDefault="00E16BF1" w:rsidP="004A1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Мынбаев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Аянбек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Ерланович</w:t>
            </w:r>
            <w:proofErr w:type="spellEnd"/>
          </w:p>
        </w:tc>
      </w:tr>
      <w:tr w:rsidR="00836A5E" w:rsidRPr="007F1091" w:rsidTr="00E16BF1">
        <w:tc>
          <w:tcPr>
            <w:tcW w:w="621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91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bCs/>
                <w:lang w:eastAsia="ru-RU"/>
              </w:rPr>
              <w:t>Солонская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рина Александровна </w:t>
            </w:r>
          </w:p>
        </w:tc>
        <w:tc>
          <w:tcPr>
            <w:tcW w:w="456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02" w:type="dxa"/>
            <w:vAlign w:val="bottom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Нардин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Луиза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Дамировна</w:t>
            </w:r>
            <w:proofErr w:type="spellEnd"/>
          </w:p>
        </w:tc>
      </w:tr>
      <w:tr w:rsidR="00836A5E" w:rsidRPr="007F1091" w:rsidTr="00E16BF1">
        <w:tc>
          <w:tcPr>
            <w:tcW w:w="621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91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Тонконогих Алеся Олеговна</w:t>
            </w:r>
          </w:p>
        </w:tc>
        <w:tc>
          <w:tcPr>
            <w:tcW w:w="456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2" w:type="dxa"/>
            <w:vAlign w:val="bottom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Охотник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Игоревна</w:t>
            </w:r>
          </w:p>
        </w:tc>
      </w:tr>
      <w:tr w:rsidR="00836A5E" w:rsidRPr="007F1091" w:rsidTr="00836A5E">
        <w:tc>
          <w:tcPr>
            <w:tcW w:w="621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91" w:type="dxa"/>
            <w:vAlign w:val="bottom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Утебалиев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Рустам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Акмгалиевич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56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02" w:type="dxa"/>
            <w:vAlign w:val="bottom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Прилепин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Иванович</w:t>
            </w:r>
          </w:p>
        </w:tc>
      </w:tr>
      <w:tr w:rsidR="00836A5E" w:rsidRPr="007F1091" w:rsidTr="00E16BF1">
        <w:tc>
          <w:tcPr>
            <w:tcW w:w="621" w:type="dxa"/>
          </w:tcPr>
          <w:p w:rsidR="00836A5E" w:rsidRPr="007F1091" w:rsidRDefault="00AA75F7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91" w:type="dxa"/>
            <w:vAlign w:val="bottom"/>
          </w:tcPr>
          <w:p w:rsidR="00836A5E" w:rsidRPr="007F1091" w:rsidRDefault="00F2060A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Джураев</w:t>
            </w:r>
            <w:proofErr w:type="spellEnd"/>
            <w:r w:rsidR="00471E1E"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71E1E" w:rsidRPr="007F1091">
              <w:rPr>
                <w:rFonts w:ascii="Times New Roman" w:eastAsia="Times New Roman" w:hAnsi="Times New Roman" w:cs="Times New Roman"/>
                <w:lang w:eastAsia="ru-RU"/>
              </w:rPr>
              <w:t>Джамолидин</w:t>
            </w:r>
            <w:proofErr w:type="spellEnd"/>
            <w:r w:rsidR="00471E1E"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71E1E" w:rsidRPr="007F1091">
              <w:rPr>
                <w:rFonts w:ascii="Times New Roman" w:eastAsia="Times New Roman" w:hAnsi="Times New Roman" w:cs="Times New Roman"/>
                <w:lang w:eastAsia="ru-RU"/>
              </w:rPr>
              <w:t>Камолидинович</w:t>
            </w:r>
            <w:proofErr w:type="spellEnd"/>
          </w:p>
        </w:tc>
        <w:tc>
          <w:tcPr>
            <w:tcW w:w="456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02" w:type="dxa"/>
            <w:vAlign w:val="bottom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Солтанов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Данил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Юсупович</w:t>
            </w:r>
            <w:proofErr w:type="spellEnd"/>
          </w:p>
        </w:tc>
      </w:tr>
      <w:tr w:rsidR="00836A5E" w:rsidRPr="007F1091" w:rsidTr="004A1A9C">
        <w:tc>
          <w:tcPr>
            <w:tcW w:w="4912" w:type="dxa"/>
            <w:gridSpan w:val="2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56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02" w:type="dxa"/>
            <w:vAlign w:val="bottom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Такутдинов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Артём Рустамович</w:t>
            </w:r>
          </w:p>
        </w:tc>
      </w:tr>
      <w:tr w:rsidR="00836A5E" w:rsidRPr="007F1091" w:rsidTr="004A1A9C">
        <w:tc>
          <w:tcPr>
            <w:tcW w:w="4912" w:type="dxa"/>
            <w:gridSpan w:val="2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56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02" w:type="dxa"/>
            <w:vAlign w:val="bottom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bCs/>
                <w:lang w:eastAsia="ru-RU"/>
              </w:rPr>
              <w:t>Тушин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стасия Сергеевна </w:t>
            </w:r>
          </w:p>
        </w:tc>
      </w:tr>
      <w:tr w:rsidR="00836A5E" w:rsidRPr="007F1091" w:rsidTr="004A1A9C">
        <w:tc>
          <w:tcPr>
            <w:tcW w:w="4912" w:type="dxa"/>
            <w:gridSpan w:val="2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56" w:type="dxa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02" w:type="dxa"/>
            <w:vAlign w:val="bottom"/>
          </w:tcPr>
          <w:p w:rsidR="00836A5E" w:rsidRPr="007F1091" w:rsidRDefault="00836A5E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Ячевская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Дарья Валерьевна</w:t>
            </w:r>
          </w:p>
        </w:tc>
      </w:tr>
      <w:tr w:rsidR="00F2060A" w:rsidRPr="007F1091" w:rsidTr="004A1A9C">
        <w:tc>
          <w:tcPr>
            <w:tcW w:w="4912" w:type="dxa"/>
            <w:gridSpan w:val="2"/>
          </w:tcPr>
          <w:p w:rsidR="00F2060A" w:rsidRPr="007F1091" w:rsidRDefault="00F2060A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56" w:type="dxa"/>
          </w:tcPr>
          <w:p w:rsidR="00F2060A" w:rsidRPr="007F1091" w:rsidRDefault="00AA75F7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02" w:type="dxa"/>
            <w:vAlign w:val="bottom"/>
          </w:tcPr>
          <w:p w:rsidR="00F2060A" w:rsidRPr="007F1091" w:rsidRDefault="00F2060A" w:rsidP="00836A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Абуков</w:t>
            </w:r>
            <w:proofErr w:type="spellEnd"/>
            <w:r w:rsidR="00471E1E"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Ахмат </w:t>
            </w:r>
            <w:proofErr w:type="spellStart"/>
            <w:r w:rsidR="00471E1E" w:rsidRPr="007F1091">
              <w:rPr>
                <w:rFonts w:ascii="Times New Roman" w:eastAsia="Times New Roman" w:hAnsi="Times New Roman" w:cs="Times New Roman"/>
                <w:lang w:eastAsia="ru-RU"/>
              </w:rPr>
              <w:t>Абдулкадырович</w:t>
            </w:r>
            <w:proofErr w:type="spellEnd"/>
          </w:p>
        </w:tc>
      </w:tr>
    </w:tbl>
    <w:p w:rsidR="00E16BF1" w:rsidRPr="007F1091" w:rsidRDefault="00E16BF1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16BF1" w:rsidRPr="007F1091" w:rsidRDefault="00E16BF1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622"/>
        <w:gridCol w:w="4164"/>
        <w:gridCol w:w="567"/>
        <w:gridCol w:w="4217"/>
      </w:tblGrid>
      <w:tr w:rsidR="00EB4B1D" w:rsidRPr="007F1091" w:rsidTr="002A1AE6">
        <w:tc>
          <w:tcPr>
            <w:tcW w:w="4786" w:type="dxa"/>
            <w:gridSpan w:val="2"/>
          </w:tcPr>
          <w:p w:rsidR="00EB4B1D" w:rsidRPr="007F1091" w:rsidRDefault="00EB4B1D" w:rsidP="00E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b/>
                <w:lang w:eastAsia="ru-RU"/>
              </w:rPr>
              <w:t>33ст</w:t>
            </w:r>
          </w:p>
        </w:tc>
        <w:tc>
          <w:tcPr>
            <w:tcW w:w="4784" w:type="dxa"/>
            <w:gridSpan w:val="2"/>
          </w:tcPr>
          <w:p w:rsidR="00EB4B1D" w:rsidRPr="007F1091" w:rsidRDefault="00EB4B1D" w:rsidP="00E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b/>
                <w:lang w:eastAsia="ru-RU"/>
              </w:rPr>
              <w:t>34ст</w:t>
            </w:r>
          </w:p>
        </w:tc>
      </w:tr>
      <w:tr w:rsidR="0028485B" w:rsidRPr="007F1091" w:rsidTr="002A1AE6">
        <w:tc>
          <w:tcPr>
            <w:tcW w:w="622" w:type="dxa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64" w:type="dxa"/>
            <w:vAlign w:val="bottom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Бердигул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Алия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Ирандековна</w:t>
            </w:r>
            <w:proofErr w:type="spellEnd"/>
          </w:p>
        </w:tc>
        <w:tc>
          <w:tcPr>
            <w:tcW w:w="567" w:type="dxa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7" w:type="dxa"/>
            <w:vAlign w:val="bottom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Алексеев Илья Сергеевич</w:t>
            </w:r>
          </w:p>
        </w:tc>
      </w:tr>
      <w:tr w:rsidR="0028485B" w:rsidRPr="007F1091" w:rsidTr="002A1AE6">
        <w:tc>
          <w:tcPr>
            <w:tcW w:w="622" w:type="dxa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64" w:type="dxa"/>
            <w:vAlign w:val="bottom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bCs/>
                <w:lang w:eastAsia="ru-RU"/>
              </w:rPr>
              <w:t>Вейцман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юдмила Дмитриевна </w:t>
            </w:r>
          </w:p>
        </w:tc>
        <w:tc>
          <w:tcPr>
            <w:tcW w:w="567" w:type="dxa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17" w:type="dxa"/>
            <w:vAlign w:val="bottom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Алиев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Камран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Вагифович</w:t>
            </w:r>
            <w:proofErr w:type="spellEnd"/>
          </w:p>
        </w:tc>
      </w:tr>
      <w:tr w:rsidR="0028485B" w:rsidRPr="007F1091" w:rsidTr="002A1AE6">
        <w:tc>
          <w:tcPr>
            <w:tcW w:w="622" w:type="dxa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64" w:type="dxa"/>
            <w:vAlign w:val="bottom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bCs/>
                <w:lang w:eastAsia="ru-RU"/>
              </w:rPr>
              <w:t>Вильданов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миль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bCs/>
                <w:lang w:eastAsia="ru-RU"/>
              </w:rPr>
              <w:t>Флюнович</w:t>
            </w:r>
            <w:proofErr w:type="spellEnd"/>
          </w:p>
        </w:tc>
        <w:tc>
          <w:tcPr>
            <w:tcW w:w="567" w:type="dxa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17" w:type="dxa"/>
            <w:vAlign w:val="bottom"/>
          </w:tcPr>
          <w:p w:rsidR="0028485B" w:rsidRPr="007F1091" w:rsidRDefault="0028485B" w:rsidP="002848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Герасимова Нина Дмитриевна</w:t>
            </w:r>
          </w:p>
        </w:tc>
      </w:tr>
      <w:tr w:rsidR="00F0209E" w:rsidRPr="007F1091" w:rsidTr="002A1AE6"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64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Лазарева Ангелина Юрьевна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bCs/>
                <w:lang w:eastAsia="ru-RU"/>
              </w:rPr>
              <w:t>Грибинюк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ия Владимировна</w:t>
            </w:r>
          </w:p>
        </w:tc>
      </w:tr>
      <w:tr w:rsidR="00F0209E" w:rsidRPr="007F1091" w:rsidTr="002A1AE6"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64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Маренков Алексей Дмитриевич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Иванов Вадим Андреевич</w:t>
            </w:r>
          </w:p>
        </w:tc>
      </w:tr>
      <w:tr w:rsidR="00F0209E" w:rsidRPr="007F1091" w:rsidTr="002A1AE6"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64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Пухова Мария Александровна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Мелентьев Ярослав Игоревич</w:t>
            </w:r>
          </w:p>
        </w:tc>
      </w:tr>
      <w:tr w:rsidR="00F0209E" w:rsidRPr="007F1091" w:rsidTr="002A1AE6"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4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Секее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Диана Эдуардовна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Долгова (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Мищеряк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) Дарья Олеговна</w:t>
            </w:r>
          </w:p>
        </w:tc>
      </w:tr>
      <w:tr w:rsidR="00F0209E" w:rsidRPr="007F1091" w:rsidTr="002A1AE6"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64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Уразалин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Карина Муратовна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Ошлак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Анатольевна</w:t>
            </w:r>
          </w:p>
        </w:tc>
      </w:tr>
      <w:tr w:rsidR="00F0209E" w:rsidRPr="007F1091" w:rsidTr="002A1AE6"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64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Щурев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Никита Александрович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Серман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Дарья Сергеевна</w:t>
            </w:r>
          </w:p>
        </w:tc>
      </w:tr>
      <w:tr w:rsidR="00F0209E" w:rsidRPr="007F1091" w:rsidTr="002A1AE6">
        <w:tc>
          <w:tcPr>
            <w:tcW w:w="622" w:type="dxa"/>
          </w:tcPr>
          <w:p w:rsidR="00F0209E" w:rsidRPr="007F1091" w:rsidRDefault="00AA75F7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4" w:type="dxa"/>
            <w:vAlign w:val="bottom"/>
          </w:tcPr>
          <w:p w:rsidR="00F0209E" w:rsidRPr="007F1091" w:rsidRDefault="00F2060A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Рагузина</w:t>
            </w:r>
            <w:proofErr w:type="spellEnd"/>
            <w:r w:rsidR="00471E1E"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Александровна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Славкина Кристина Владимировна</w:t>
            </w:r>
          </w:p>
        </w:tc>
      </w:tr>
      <w:tr w:rsidR="00F0209E" w:rsidRPr="007F1091" w:rsidTr="002A1AE6"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4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Сорокин Сергей Анатольевич</w:t>
            </w:r>
          </w:p>
        </w:tc>
      </w:tr>
      <w:tr w:rsidR="00F0209E" w:rsidRPr="007F1091" w:rsidTr="002A1AE6"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4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Степаненк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Мария Николаевна</w:t>
            </w:r>
          </w:p>
        </w:tc>
      </w:tr>
      <w:tr w:rsidR="00F0209E" w:rsidRPr="007F1091" w:rsidTr="002A1AE6">
        <w:tc>
          <w:tcPr>
            <w:tcW w:w="4786" w:type="dxa"/>
            <w:gridSpan w:val="2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Шагиахметов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Альмира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Гумаровна</w:t>
            </w:r>
            <w:proofErr w:type="spellEnd"/>
          </w:p>
        </w:tc>
      </w:tr>
      <w:tr w:rsidR="00F0209E" w:rsidRPr="007F1091" w:rsidTr="002A1AE6">
        <w:tc>
          <w:tcPr>
            <w:tcW w:w="4786" w:type="dxa"/>
            <w:gridSpan w:val="2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Шадрин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ДенисВалерьевич</w:t>
            </w:r>
            <w:proofErr w:type="spellEnd"/>
          </w:p>
        </w:tc>
      </w:tr>
      <w:tr w:rsidR="00F0209E" w:rsidRPr="007F1091" w:rsidTr="002A1AE6">
        <w:tc>
          <w:tcPr>
            <w:tcW w:w="4786" w:type="dxa"/>
            <w:gridSpan w:val="2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Шарифуллина</w:t>
            </w:r>
            <w:proofErr w:type="spellEnd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 xml:space="preserve"> Эльвира </w:t>
            </w:r>
            <w:proofErr w:type="spellStart"/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Рафисовна</w:t>
            </w:r>
            <w:proofErr w:type="spellEnd"/>
          </w:p>
        </w:tc>
      </w:tr>
    </w:tbl>
    <w:p w:rsidR="00E16BF1" w:rsidRPr="007F1091" w:rsidRDefault="00E16BF1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93088" w:rsidRPr="007F1091" w:rsidRDefault="00E93088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460D" w:rsidRPr="007F1091" w:rsidRDefault="0030460D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B1893" w:rsidRPr="007F1091" w:rsidRDefault="00AB1893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7F1091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E33A53" w:rsidRPr="007F1091" w:rsidRDefault="00E33A53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0460D" w:rsidRPr="007F1091" w:rsidRDefault="00AB1893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F1091">
        <w:rPr>
          <w:rFonts w:ascii="Times New Roman" w:eastAsia="Times New Roman" w:hAnsi="Times New Roman" w:cs="Times New Roman"/>
          <w:b/>
          <w:lang w:eastAsia="ru-RU"/>
        </w:rPr>
        <w:t>4 курс</w:t>
      </w:r>
    </w:p>
    <w:p w:rsidR="000C5E84" w:rsidRPr="007F1091" w:rsidRDefault="000C5E84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07EDD" w:rsidRPr="007F1091" w:rsidRDefault="00507EDD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13787" w:type="dxa"/>
        <w:tblLook w:val="04A0" w:firstRow="1" w:lastRow="0" w:firstColumn="1" w:lastColumn="0" w:noHBand="0" w:noVBand="1"/>
      </w:tblPr>
      <w:tblGrid>
        <w:gridCol w:w="622"/>
        <w:gridCol w:w="4164"/>
        <w:gridCol w:w="567"/>
        <w:gridCol w:w="4217"/>
        <w:gridCol w:w="4217"/>
      </w:tblGrid>
      <w:tr w:rsidR="00EB4B1D" w:rsidRPr="007F1091" w:rsidTr="00887CCF">
        <w:trPr>
          <w:gridAfter w:val="1"/>
          <w:wAfter w:w="4217" w:type="dxa"/>
        </w:trPr>
        <w:tc>
          <w:tcPr>
            <w:tcW w:w="4786" w:type="dxa"/>
            <w:gridSpan w:val="2"/>
          </w:tcPr>
          <w:p w:rsidR="00EB4B1D" w:rsidRPr="007F1091" w:rsidRDefault="00EB4B1D" w:rsidP="00EB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b/>
                <w:lang w:eastAsia="ru-RU"/>
              </w:rPr>
              <w:t>41ст</w:t>
            </w:r>
          </w:p>
        </w:tc>
        <w:tc>
          <w:tcPr>
            <w:tcW w:w="4784" w:type="dxa"/>
            <w:gridSpan w:val="2"/>
          </w:tcPr>
          <w:p w:rsidR="00EB4B1D" w:rsidRPr="007F1091" w:rsidRDefault="00EB4B1D" w:rsidP="00EB4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b/>
                <w:lang w:eastAsia="ru-RU"/>
              </w:rPr>
              <w:t>42ст</w:t>
            </w:r>
          </w:p>
        </w:tc>
      </w:tr>
      <w:tr w:rsidR="00887CCF" w:rsidRPr="007F1091" w:rsidTr="00887CCF">
        <w:trPr>
          <w:gridAfter w:val="1"/>
          <w:wAfter w:w="4217" w:type="dxa"/>
        </w:trPr>
        <w:tc>
          <w:tcPr>
            <w:tcW w:w="622" w:type="dxa"/>
          </w:tcPr>
          <w:p w:rsidR="00887CCF" w:rsidRPr="007F1091" w:rsidRDefault="00887CCF" w:rsidP="00887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64" w:type="dxa"/>
          </w:tcPr>
          <w:p w:rsidR="00887CCF" w:rsidRPr="007F1091" w:rsidRDefault="00887CCF" w:rsidP="00887C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Ахметова Альбина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Амангильдыевна</w:t>
            </w:r>
            <w:proofErr w:type="spellEnd"/>
          </w:p>
        </w:tc>
        <w:tc>
          <w:tcPr>
            <w:tcW w:w="567" w:type="dxa"/>
          </w:tcPr>
          <w:p w:rsidR="00887CCF" w:rsidRPr="007F1091" w:rsidRDefault="00887CCF" w:rsidP="00887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7" w:type="dxa"/>
          </w:tcPr>
          <w:p w:rsidR="00887CCF" w:rsidRPr="007F1091" w:rsidRDefault="00887CCF" w:rsidP="00887C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Демина Алина Алексеевна</w:t>
            </w:r>
          </w:p>
        </w:tc>
      </w:tr>
      <w:tr w:rsidR="00887CCF" w:rsidRPr="007F1091" w:rsidTr="00887CCF">
        <w:trPr>
          <w:gridAfter w:val="1"/>
          <w:wAfter w:w="4217" w:type="dxa"/>
        </w:trPr>
        <w:tc>
          <w:tcPr>
            <w:tcW w:w="622" w:type="dxa"/>
          </w:tcPr>
          <w:p w:rsidR="00887CCF" w:rsidRPr="007F1091" w:rsidRDefault="00887CCF" w:rsidP="00887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64" w:type="dxa"/>
          </w:tcPr>
          <w:p w:rsidR="00887CCF" w:rsidRPr="007F1091" w:rsidRDefault="00887CCF" w:rsidP="00887C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Азнабаев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Руслан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Азаматович</w:t>
            </w:r>
            <w:proofErr w:type="spellEnd"/>
          </w:p>
        </w:tc>
        <w:tc>
          <w:tcPr>
            <w:tcW w:w="567" w:type="dxa"/>
          </w:tcPr>
          <w:p w:rsidR="00887CCF" w:rsidRPr="007F1091" w:rsidRDefault="00887CCF" w:rsidP="00887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17" w:type="dxa"/>
          </w:tcPr>
          <w:p w:rsidR="00887CCF" w:rsidRPr="007F1091" w:rsidRDefault="00887CCF" w:rsidP="00887C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Лутфуллин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Рафаэль Маратович</w:t>
            </w:r>
          </w:p>
        </w:tc>
      </w:tr>
      <w:tr w:rsidR="00887CCF" w:rsidRPr="007F1091" w:rsidTr="00887CCF">
        <w:trPr>
          <w:gridAfter w:val="1"/>
          <w:wAfter w:w="4217" w:type="dxa"/>
        </w:trPr>
        <w:tc>
          <w:tcPr>
            <w:tcW w:w="622" w:type="dxa"/>
          </w:tcPr>
          <w:p w:rsidR="00887CCF" w:rsidRPr="007F1091" w:rsidRDefault="00887CCF" w:rsidP="00887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64" w:type="dxa"/>
          </w:tcPr>
          <w:p w:rsidR="00887CCF" w:rsidRPr="007F1091" w:rsidRDefault="00887CCF" w:rsidP="00887C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Вайгнер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Анастасия Дмитриевна</w:t>
            </w:r>
          </w:p>
        </w:tc>
        <w:tc>
          <w:tcPr>
            <w:tcW w:w="567" w:type="dxa"/>
          </w:tcPr>
          <w:p w:rsidR="00887CCF" w:rsidRPr="007F1091" w:rsidRDefault="00887CCF" w:rsidP="00887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17" w:type="dxa"/>
          </w:tcPr>
          <w:p w:rsidR="00887CCF" w:rsidRPr="007F1091" w:rsidRDefault="00887CCF" w:rsidP="00887C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Мордасова Мария Дмитриевна</w:t>
            </w:r>
          </w:p>
        </w:tc>
      </w:tr>
      <w:tr w:rsidR="00F0209E" w:rsidRPr="007F1091" w:rsidTr="00887CCF">
        <w:trPr>
          <w:gridAfter w:val="1"/>
          <w:wAfter w:w="4217" w:type="dxa"/>
        </w:trPr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64" w:type="dxa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Иноземцев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Елизавета Игоревна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17" w:type="dxa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Сулейманова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Назиля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Ильдаровна</w:t>
            </w:r>
            <w:proofErr w:type="spellEnd"/>
          </w:p>
        </w:tc>
      </w:tr>
      <w:tr w:rsidR="00F0209E" w:rsidRPr="007F1091" w:rsidTr="00887CCF">
        <w:trPr>
          <w:gridAfter w:val="1"/>
          <w:wAfter w:w="4217" w:type="dxa"/>
        </w:trPr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64" w:type="dxa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Мулач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Маргарита Ивановна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17" w:type="dxa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Селезнев Антон Максимович</w:t>
            </w:r>
          </w:p>
        </w:tc>
      </w:tr>
      <w:tr w:rsidR="00F0209E" w:rsidRPr="007F1091" w:rsidTr="00887CCF">
        <w:trPr>
          <w:gridAfter w:val="1"/>
          <w:wAfter w:w="4217" w:type="dxa"/>
        </w:trPr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64" w:type="dxa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Нефедьева Анна Павловна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17" w:type="dxa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Урюпов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Наталья Юрьевна</w:t>
            </w:r>
          </w:p>
        </w:tc>
      </w:tr>
      <w:tr w:rsidR="00F0209E" w:rsidRPr="007F1091" w:rsidTr="00887CCF">
        <w:trPr>
          <w:gridAfter w:val="1"/>
          <w:wAfter w:w="4217" w:type="dxa"/>
        </w:trPr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4" w:type="dxa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Окшин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Татьяна Арнольдовна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17" w:type="dxa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Хорьяков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Александра Владимировна</w:t>
            </w:r>
          </w:p>
        </w:tc>
      </w:tr>
      <w:tr w:rsidR="00F0209E" w:rsidRPr="007F1091" w:rsidTr="00887CCF">
        <w:trPr>
          <w:gridAfter w:val="1"/>
          <w:wAfter w:w="4217" w:type="dxa"/>
        </w:trPr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64" w:type="dxa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Черкасских Лада Вадимовна  </w:t>
            </w: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17" w:type="dxa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Чумак Юлия Игоревна </w:t>
            </w:r>
          </w:p>
        </w:tc>
      </w:tr>
      <w:tr w:rsidR="00F0209E" w:rsidRPr="007F1091" w:rsidTr="00887CCF">
        <w:trPr>
          <w:gridAfter w:val="1"/>
          <w:wAfter w:w="4217" w:type="dxa"/>
        </w:trPr>
        <w:tc>
          <w:tcPr>
            <w:tcW w:w="622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4" w:type="dxa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Шарипов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ЛайлоЮсуфовна</w:t>
            </w:r>
            <w:proofErr w:type="spellEnd"/>
          </w:p>
        </w:tc>
      </w:tr>
      <w:tr w:rsidR="00F0209E" w:rsidRPr="007F1091" w:rsidTr="00887CCF">
        <w:tc>
          <w:tcPr>
            <w:tcW w:w="4786" w:type="dxa"/>
            <w:gridSpan w:val="2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Швырков Андрей Сергеевич</w:t>
            </w: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209E" w:rsidRPr="007F1091" w:rsidTr="00887CCF">
        <w:trPr>
          <w:gridAfter w:val="1"/>
          <w:wAfter w:w="4217" w:type="dxa"/>
        </w:trPr>
        <w:tc>
          <w:tcPr>
            <w:tcW w:w="4786" w:type="dxa"/>
            <w:gridSpan w:val="2"/>
          </w:tcPr>
          <w:p w:rsidR="00F0209E" w:rsidRPr="007F1091" w:rsidRDefault="00F0209E" w:rsidP="00F020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7" w:type="dxa"/>
            <w:vAlign w:val="bottom"/>
          </w:tcPr>
          <w:p w:rsidR="00F0209E" w:rsidRPr="007F1091" w:rsidRDefault="00F0209E" w:rsidP="00F02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460D" w:rsidRPr="007F1091" w:rsidRDefault="0030460D" w:rsidP="00D108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7EDD" w:rsidRPr="007F1091" w:rsidRDefault="00507EDD" w:rsidP="00D108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622"/>
        <w:gridCol w:w="4164"/>
        <w:gridCol w:w="567"/>
        <w:gridCol w:w="4217"/>
      </w:tblGrid>
      <w:tr w:rsidR="00E90EB0" w:rsidRPr="007F1091" w:rsidTr="00E90EB0">
        <w:tc>
          <w:tcPr>
            <w:tcW w:w="4786" w:type="dxa"/>
            <w:gridSpan w:val="2"/>
          </w:tcPr>
          <w:p w:rsidR="00E90EB0" w:rsidRPr="007F1091" w:rsidRDefault="00E90EB0" w:rsidP="00E9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b/>
                <w:lang w:eastAsia="ru-RU"/>
              </w:rPr>
              <w:t>43ст</w:t>
            </w:r>
          </w:p>
        </w:tc>
        <w:tc>
          <w:tcPr>
            <w:tcW w:w="4784" w:type="dxa"/>
            <w:gridSpan w:val="2"/>
          </w:tcPr>
          <w:p w:rsidR="00E90EB0" w:rsidRPr="007F1091" w:rsidRDefault="00E90EB0" w:rsidP="00E9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b/>
                <w:lang w:eastAsia="ru-RU"/>
              </w:rPr>
              <w:t>44ст</w:t>
            </w:r>
          </w:p>
        </w:tc>
      </w:tr>
      <w:tr w:rsidR="00E90EB0" w:rsidRPr="007F1091" w:rsidTr="00E90EB0">
        <w:tc>
          <w:tcPr>
            <w:tcW w:w="622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64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Батыршин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Артур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Дамирович</w:t>
            </w:r>
            <w:proofErr w:type="spellEnd"/>
          </w:p>
        </w:tc>
        <w:tc>
          <w:tcPr>
            <w:tcW w:w="567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7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Антошкин Илья Вячеславович</w:t>
            </w:r>
          </w:p>
        </w:tc>
      </w:tr>
      <w:tr w:rsidR="00E90EB0" w:rsidRPr="007F1091" w:rsidTr="00E90EB0">
        <w:tc>
          <w:tcPr>
            <w:tcW w:w="622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64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Головина Евгения Александровна</w:t>
            </w:r>
          </w:p>
        </w:tc>
        <w:tc>
          <w:tcPr>
            <w:tcW w:w="567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17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Багатиев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Алина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Фаритовна</w:t>
            </w:r>
            <w:proofErr w:type="spellEnd"/>
          </w:p>
        </w:tc>
      </w:tr>
      <w:tr w:rsidR="00E90EB0" w:rsidRPr="007F1091" w:rsidTr="00E90EB0">
        <w:tc>
          <w:tcPr>
            <w:tcW w:w="622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64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Гречушников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Дарья Евгеньевна</w:t>
            </w:r>
          </w:p>
        </w:tc>
        <w:tc>
          <w:tcPr>
            <w:tcW w:w="567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17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Беляева Ксения Денисовна</w:t>
            </w:r>
          </w:p>
        </w:tc>
      </w:tr>
      <w:tr w:rsidR="00E90EB0" w:rsidRPr="007F1091" w:rsidTr="00E90EB0">
        <w:tc>
          <w:tcPr>
            <w:tcW w:w="622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64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Герасимова Елена Николаевна</w:t>
            </w:r>
          </w:p>
        </w:tc>
        <w:tc>
          <w:tcPr>
            <w:tcW w:w="567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17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Демченко Артем Анатольевич</w:t>
            </w:r>
          </w:p>
        </w:tc>
      </w:tr>
      <w:tr w:rsidR="00E90EB0" w:rsidRPr="007F1091" w:rsidTr="00E90EB0">
        <w:tc>
          <w:tcPr>
            <w:tcW w:w="622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64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Гаманов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Наталья Валерьевна</w:t>
            </w:r>
          </w:p>
        </w:tc>
        <w:tc>
          <w:tcPr>
            <w:tcW w:w="567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17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Жарков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Анастасия Александровна</w:t>
            </w:r>
          </w:p>
        </w:tc>
      </w:tr>
      <w:tr w:rsidR="00E90EB0" w:rsidRPr="007F1091" w:rsidTr="00E90EB0">
        <w:tc>
          <w:tcPr>
            <w:tcW w:w="622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64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Мурсалимов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Регина Рустамовна</w:t>
            </w:r>
          </w:p>
        </w:tc>
        <w:tc>
          <w:tcPr>
            <w:tcW w:w="567" w:type="dxa"/>
          </w:tcPr>
          <w:p w:rsidR="00E90EB0" w:rsidRPr="007F1091" w:rsidRDefault="00E90EB0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17" w:type="dxa"/>
          </w:tcPr>
          <w:p w:rsidR="00E90EB0" w:rsidRPr="007F1091" w:rsidRDefault="00E90EB0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Пронина Карина Алексеевна</w:t>
            </w:r>
          </w:p>
        </w:tc>
      </w:tr>
      <w:tr w:rsidR="001D7948" w:rsidRPr="007F1091" w:rsidTr="00E90EB0">
        <w:tc>
          <w:tcPr>
            <w:tcW w:w="622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64" w:type="dxa"/>
          </w:tcPr>
          <w:p w:rsidR="001D7948" w:rsidRPr="007F1091" w:rsidRDefault="001D7948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Михайлова Юлия Вадимовна</w:t>
            </w:r>
          </w:p>
        </w:tc>
        <w:tc>
          <w:tcPr>
            <w:tcW w:w="567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17" w:type="dxa"/>
          </w:tcPr>
          <w:p w:rsidR="001D7948" w:rsidRPr="007F1091" w:rsidRDefault="001D7948" w:rsidP="004A1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Косимов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Саидкосим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Бахромович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инс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D7948" w:rsidRPr="007F1091" w:rsidTr="00E90EB0">
        <w:tc>
          <w:tcPr>
            <w:tcW w:w="622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64" w:type="dxa"/>
          </w:tcPr>
          <w:p w:rsidR="001D7948" w:rsidRPr="007F1091" w:rsidRDefault="001D7948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Маврина Валерия Владимировна</w:t>
            </w:r>
          </w:p>
        </w:tc>
        <w:tc>
          <w:tcPr>
            <w:tcW w:w="567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17" w:type="dxa"/>
          </w:tcPr>
          <w:p w:rsidR="001D7948" w:rsidRPr="007F1091" w:rsidRDefault="001D7948" w:rsidP="004A1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Кручинкин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Юлия Сергеевна </w:t>
            </w:r>
          </w:p>
        </w:tc>
      </w:tr>
      <w:tr w:rsidR="001D7948" w:rsidRPr="007F1091" w:rsidTr="00E90EB0">
        <w:tc>
          <w:tcPr>
            <w:tcW w:w="622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64" w:type="dxa"/>
          </w:tcPr>
          <w:p w:rsidR="001D7948" w:rsidRPr="007F1091" w:rsidRDefault="001D7948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Нигматуллина Алина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Венеровна</w:t>
            </w:r>
            <w:proofErr w:type="spellEnd"/>
          </w:p>
        </w:tc>
        <w:tc>
          <w:tcPr>
            <w:tcW w:w="567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17" w:type="dxa"/>
          </w:tcPr>
          <w:p w:rsidR="001D7948" w:rsidRPr="007F1091" w:rsidRDefault="001D7948" w:rsidP="00E87A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Рохмистров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Юлия Валерьевна </w:t>
            </w:r>
          </w:p>
        </w:tc>
      </w:tr>
      <w:tr w:rsidR="001D7948" w:rsidRPr="007F1091" w:rsidTr="00E90EB0">
        <w:tc>
          <w:tcPr>
            <w:tcW w:w="622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4" w:type="dxa"/>
          </w:tcPr>
          <w:p w:rsidR="001D7948" w:rsidRPr="007F1091" w:rsidRDefault="001D7948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Скавинская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Олеся Анатольевна</w:t>
            </w:r>
          </w:p>
        </w:tc>
        <w:tc>
          <w:tcPr>
            <w:tcW w:w="567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17" w:type="dxa"/>
          </w:tcPr>
          <w:p w:rsidR="001D7948" w:rsidRPr="007F1091" w:rsidRDefault="001D7948" w:rsidP="004A1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Самадашвили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Яна Константиновна</w:t>
            </w:r>
          </w:p>
        </w:tc>
      </w:tr>
      <w:tr w:rsidR="001D7948" w:rsidRPr="007F1091" w:rsidTr="00E90EB0">
        <w:tc>
          <w:tcPr>
            <w:tcW w:w="622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64" w:type="dxa"/>
          </w:tcPr>
          <w:p w:rsidR="001D7948" w:rsidRPr="007F1091" w:rsidRDefault="001D7948" w:rsidP="00E87A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Сорокина Ольга Владимировна </w:t>
            </w:r>
          </w:p>
        </w:tc>
        <w:tc>
          <w:tcPr>
            <w:tcW w:w="567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17" w:type="dxa"/>
          </w:tcPr>
          <w:p w:rsidR="001D7948" w:rsidRPr="007F1091" w:rsidRDefault="001D7948" w:rsidP="004A1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Сатубалдиева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Карина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Бахчановна</w:t>
            </w:r>
            <w:proofErr w:type="spellEnd"/>
          </w:p>
        </w:tc>
      </w:tr>
      <w:tr w:rsidR="001D7948" w:rsidRPr="007F1091" w:rsidTr="00E90EB0">
        <w:tc>
          <w:tcPr>
            <w:tcW w:w="622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64" w:type="dxa"/>
          </w:tcPr>
          <w:p w:rsidR="001D7948" w:rsidRPr="007F1091" w:rsidRDefault="001D7948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Сошников Виктор Александрович</w:t>
            </w:r>
          </w:p>
        </w:tc>
        <w:tc>
          <w:tcPr>
            <w:tcW w:w="567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17" w:type="dxa"/>
          </w:tcPr>
          <w:p w:rsidR="001D7948" w:rsidRPr="007F1091" w:rsidRDefault="001D7948" w:rsidP="004A1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Хапизов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Жонибек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Муроджонович</w:t>
            </w:r>
            <w:proofErr w:type="spellEnd"/>
          </w:p>
        </w:tc>
      </w:tr>
      <w:tr w:rsidR="001D7948" w:rsidRPr="007F1091" w:rsidTr="00E90EB0">
        <w:tc>
          <w:tcPr>
            <w:tcW w:w="622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64" w:type="dxa"/>
          </w:tcPr>
          <w:p w:rsidR="001D7948" w:rsidRPr="007F1091" w:rsidRDefault="001D7948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Холов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Диловар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Димлодович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иностр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567" w:type="dxa"/>
          </w:tcPr>
          <w:p w:rsidR="001D7948" w:rsidRPr="007F1091" w:rsidRDefault="001D7948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17" w:type="dxa"/>
          </w:tcPr>
          <w:p w:rsidR="001D7948" w:rsidRPr="007F1091" w:rsidRDefault="001D7948" w:rsidP="004A1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091">
              <w:rPr>
                <w:rFonts w:ascii="Times New Roman" w:eastAsia="Times New Roman" w:hAnsi="Times New Roman"/>
                <w:lang w:eastAsia="ru-RU"/>
              </w:rPr>
              <w:t>Черкасских Александра Вадимовна</w:t>
            </w:r>
          </w:p>
        </w:tc>
      </w:tr>
      <w:tr w:rsidR="001D7948" w:rsidRPr="007F1091" w:rsidTr="004A1A9C">
        <w:tc>
          <w:tcPr>
            <w:tcW w:w="4786" w:type="dxa"/>
            <w:gridSpan w:val="2"/>
          </w:tcPr>
          <w:p w:rsidR="001D7948" w:rsidRPr="007F1091" w:rsidRDefault="001D7948" w:rsidP="00E90E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1D7948" w:rsidRPr="007F1091" w:rsidRDefault="000C5E84" w:rsidP="00E90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0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17" w:type="dxa"/>
          </w:tcPr>
          <w:p w:rsidR="001D7948" w:rsidRPr="007F1091" w:rsidRDefault="000C5E84" w:rsidP="004A1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Файзуллин</w:t>
            </w:r>
            <w:proofErr w:type="spellEnd"/>
            <w:r w:rsidRPr="007F1091">
              <w:rPr>
                <w:rFonts w:ascii="Times New Roman" w:eastAsia="Times New Roman" w:hAnsi="Times New Roman"/>
                <w:lang w:eastAsia="ru-RU"/>
              </w:rPr>
              <w:t xml:space="preserve"> Руслан </w:t>
            </w:r>
            <w:proofErr w:type="spellStart"/>
            <w:r w:rsidRPr="007F1091">
              <w:rPr>
                <w:rFonts w:ascii="Times New Roman" w:eastAsia="Times New Roman" w:hAnsi="Times New Roman"/>
                <w:lang w:eastAsia="ru-RU"/>
              </w:rPr>
              <w:t>Рамильевич</w:t>
            </w:r>
            <w:proofErr w:type="spellEnd"/>
          </w:p>
        </w:tc>
      </w:tr>
    </w:tbl>
    <w:p w:rsidR="0030460D" w:rsidRPr="007F1091" w:rsidRDefault="0030460D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B1893" w:rsidRPr="007F1091" w:rsidRDefault="00AB1893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7F1091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30460D" w:rsidRPr="007F1091" w:rsidRDefault="00AB1893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F1091">
        <w:rPr>
          <w:rFonts w:ascii="Times New Roman" w:eastAsia="Times New Roman" w:hAnsi="Times New Roman" w:cs="Times New Roman"/>
          <w:b/>
          <w:lang w:eastAsia="ru-RU"/>
        </w:rPr>
        <w:t>5 курс</w:t>
      </w:r>
    </w:p>
    <w:p w:rsidR="00AB1893" w:rsidRPr="007F1091" w:rsidRDefault="00AB1893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B1893" w:rsidRPr="007F1091" w:rsidRDefault="00AB1893" w:rsidP="00D1084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622"/>
        <w:gridCol w:w="4164"/>
        <w:gridCol w:w="567"/>
        <w:gridCol w:w="4217"/>
      </w:tblGrid>
      <w:tr w:rsidR="00E90EB0" w:rsidRPr="007F1091" w:rsidTr="00E90EB0">
        <w:tc>
          <w:tcPr>
            <w:tcW w:w="4786" w:type="dxa"/>
            <w:gridSpan w:val="2"/>
          </w:tcPr>
          <w:p w:rsidR="00E90EB0" w:rsidRPr="007F1091" w:rsidRDefault="00E90EB0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7F1091">
              <w:rPr>
                <w:rFonts w:ascii="Times New Roman" w:hAnsi="Times New Roman"/>
                <w:b/>
                <w:snapToGrid w:val="0"/>
              </w:rPr>
              <w:t>51ст</w:t>
            </w:r>
          </w:p>
        </w:tc>
        <w:tc>
          <w:tcPr>
            <w:tcW w:w="4784" w:type="dxa"/>
            <w:gridSpan w:val="2"/>
          </w:tcPr>
          <w:p w:rsidR="00E90EB0" w:rsidRPr="007F1091" w:rsidRDefault="00E90EB0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7F1091">
              <w:rPr>
                <w:rFonts w:ascii="Times New Roman" w:hAnsi="Times New Roman"/>
                <w:b/>
                <w:snapToGrid w:val="0"/>
              </w:rPr>
              <w:t>52ст</w:t>
            </w:r>
          </w:p>
        </w:tc>
      </w:tr>
      <w:tr w:rsidR="00E90EB0" w:rsidRPr="007F1091" w:rsidTr="00E90EB0">
        <w:tc>
          <w:tcPr>
            <w:tcW w:w="622" w:type="dxa"/>
          </w:tcPr>
          <w:p w:rsidR="00E90EB0" w:rsidRPr="007F1091" w:rsidRDefault="00E90EB0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4164" w:type="dxa"/>
          </w:tcPr>
          <w:p w:rsidR="00E90EB0" w:rsidRPr="007F1091" w:rsidRDefault="00E90EB0" w:rsidP="004A1A9C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Абубакиров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Рузель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Ильфатович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</w:p>
        </w:tc>
        <w:tc>
          <w:tcPr>
            <w:tcW w:w="567" w:type="dxa"/>
          </w:tcPr>
          <w:p w:rsidR="00E90EB0" w:rsidRPr="007F1091" w:rsidRDefault="00E90EB0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4217" w:type="dxa"/>
          </w:tcPr>
          <w:p w:rsidR="00E90EB0" w:rsidRPr="007F1091" w:rsidRDefault="00E90EB0" w:rsidP="00E8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Белавинце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Наталья Михайловна </w:t>
            </w:r>
          </w:p>
        </w:tc>
      </w:tr>
      <w:tr w:rsidR="00E90EB0" w:rsidRPr="007F1091" w:rsidTr="00E90EB0">
        <w:tc>
          <w:tcPr>
            <w:tcW w:w="622" w:type="dxa"/>
          </w:tcPr>
          <w:p w:rsidR="00E90EB0" w:rsidRPr="007F1091" w:rsidRDefault="00E90EB0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4164" w:type="dxa"/>
          </w:tcPr>
          <w:p w:rsidR="00E90EB0" w:rsidRPr="007F1091" w:rsidRDefault="001D7948" w:rsidP="004A1A9C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Абусе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(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Дауто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) Альбина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Ильфатовна</w:t>
            </w:r>
            <w:proofErr w:type="spellEnd"/>
          </w:p>
        </w:tc>
        <w:tc>
          <w:tcPr>
            <w:tcW w:w="567" w:type="dxa"/>
          </w:tcPr>
          <w:p w:rsidR="00E90EB0" w:rsidRPr="007F1091" w:rsidRDefault="00E90EB0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4217" w:type="dxa"/>
          </w:tcPr>
          <w:p w:rsidR="00E90EB0" w:rsidRPr="007F1091" w:rsidRDefault="00E90EB0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Евдокимова Дарья Сергеевна </w:t>
            </w:r>
          </w:p>
        </w:tc>
      </w:tr>
      <w:tr w:rsidR="00E90EB0" w:rsidRPr="007F1091" w:rsidTr="00E90EB0">
        <w:tc>
          <w:tcPr>
            <w:tcW w:w="622" w:type="dxa"/>
          </w:tcPr>
          <w:p w:rsidR="00E90EB0" w:rsidRPr="007F1091" w:rsidRDefault="00E90EB0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3</w:t>
            </w:r>
          </w:p>
        </w:tc>
        <w:tc>
          <w:tcPr>
            <w:tcW w:w="4164" w:type="dxa"/>
          </w:tcPr>
          <w:p w:rsidR="00E90EB0" w:rsidRPr="007F1091" w:rsidRDefault="001D7948" w:rsidP="004A1A9C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Алтапо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Мария Вадимовна</w:t>
            </w:r>
          </w:p>
        </w:tc>
        <w:tc>
          <w:tcPr>
            <w:tcW w:w="567" w:type="dxa"/>
          </w:tcPr>
          <w:p w:rsidR="00E90EB0" w:rsidRPr="007F1091" w:rsidRDefault="00E90EB0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3</w:t>
            </w:r>
          </w:p>
        </w:tc>
        <w:tc>
          <w:tcPr>
            <w:tcW w:w="4217" w:type="dxa"/>
          </w:tcPr>
          <w:p w:rsidR="00E90EB0" w:rsidRPr="007F1091" w:rsidRDefault="00E90EB0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Иванова Дарья Юрьевна </w:t>
            </w:r>
          </w:p>
        </w:tc>
      </w:tr>
      <w:tr w:rsidR="001D7948" w:rsidRPr="007F1091" w:rsidTr="00E90EB0">
        <w:tc>
          <w:tcPr>
            <w:tcW w:w="622" w:type="dxa"/>
          </w:tcPr>
          <w:p w:rsidR="001D7948" w:rsidRPr="007F1091" w:rsidRDefault="001D7948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4</w:t>
            </w:r>
          </w:p>
        </w:tc>
        <w:tc>
          <w:tcPr>
            <w:tcW w:w="4164" w:type="dxa"/>
          </w:tcPr>
          <w:p w:rsidR="001D7948" w:rsidRPr="007F1091" w:rsidRDefault="001D7948" w:rsidP="00E87AAC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Ахмеро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Регина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Ильфатовн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</w:p>
        </w:tc>
        <w:tc>
          <w:tcPr>
            <w:tcW w:w="567" w:type="dxa"/>
          </w:tcPr>
          <w:p w:rsidR="001D7948" w:rsidRPr="007F1091" w:rsidRDefault="001D7948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4</w:t>
            </w:r>
          </w:p>
        </w:tc>
        <w:tc>
          <w:tcPr>
            <w:tcW w:w="4217" w:type="dxa"/>
          </w:tcPr>
          <w:p w:rsidR="001D7948" w:rsidRPr="007F1091" w:rsidRDefault="001D7948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Ковешнико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Мария Сергеевна </w:t>
            </w:r>
          </w:p>
        </w:tc>
      </w:tr>
      <w:tr w:rsidR="00625906" w:rsidRPr="007F1091" w:rsidTr="00E90EB0">
        <w:tc>
          <w:tcPr>
            <w:tcW w:w="622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5</w:t>
            </w:r>
          </w:p>
        </w:tc>
        <w:tc>
          <w:tcPr>
            <w:tcW w:w="4164" w:type="dxa"/>
          </w:tcPr>
          <w:p w:rsidR="00625906" w:rsidRPr="007F1091" w:rsidRDefault="00625906" w:rsidP="004A1A9C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Ергалиев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Адилбек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Ербулатович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</w:p>
        </w:tc>
        <w:tc>
          <w:tcPr>
            <w:tcW w:w="567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5</w:t>
            </w:r>
          </w:p>
        </w:tc>
        <w:tc>
          <w:tcPr>
            <w:tcW w:w="4217" w:type="dxa"/>
          </w:tcPr>
          <w:p w:rsidR="00625906" w:rsidRPr="007F1091" w:rsidRDefault="00E87AAC" w:rsidP="00E8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Машник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Аурик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Игоревна</w:t>
            </w:r>
          </w:p>
        </w:tc>
      </w:tr>
      <w:tr w:rsidR="00625906" w:rsidRPr="007F1091" w:rsidTr="00E90EB0">
        <w:tc>
          <w:tcPr>
            <w:tcW w:w="622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6</w:t>
            </w:r>
          </w:p>
        </w:tc>
        <w:tc>
          <w:tcPr>
            <w:tcW w:w="4164" w:type="dxa"/>
          </w:tcPr>
          <w:p w:rsidR="00625906" w:rsidRPr="007F1091" w:rsidRDefault="00625906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Залилов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Ильмир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Илдарович</w:t>
            </w:r>
            <w:proofErr w:type="spellEnd"/>
          </w:p>
        </w:tc>
        <w:tc>
          <w:tcPr>
            <w:tcW w:w="567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6</w:t>
            </w:r>
          </w:p>
        </w:tc>
        <w:tc>
          <w:tcPr>
            <w:tcW w:w="4217" w:type="dxa"/>
          </w:tcPr>
          <w:p w:rsidR="00625906" w:rsidRPr="007F1091" w:rsidRDefault="00625906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Муканов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Аскар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Копжасарович</w:t>
            </w:r>
            <w:proofErr w:type="spellEnd"/>
          </w:p>
        </w:tc>
      </w:tr>
      <w:tr w:rsidR="00625906" w:rsidRPr="007F1091" w:rsidTr="00E90EB0">
        <w:tc>
          <w:tcPr>
            <w:tcW w:w="622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7</w:t>
            </w:r>
          </w:p>
        </w:tc>
        <w:tc>
          <w:tcPr>
            <w:tcW w:w="4164" w:type="dxa"/>
          </w:tcPr>
          <w:p w:rsidR="00625906" w:rsidRPr="007F1091" w:rsidRDefault="00625906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Казгулов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Амир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Алимбекович</w:t>
            </w:r>
            <w:proofErr w:type="spellEnd"/>
          </w:p>
        </w:tc>
        <w:tc>
          <w:tcPr>
            <w:tcW w:w="567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7</w:t>
            </w:r>
          </w:p>
        </w:tc>
        <w:tc>
          <w:tcPr>
            <w:tcW w:w="4217" w:type="dxa"/>
          </w:tcPr>
          <w:p w:rsidR="00625906" w:rsidRPr="007F1091" w:rsidRDefault="00625906" w:rsidP="0076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Пеленицин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Ирина Андреевна </w:t>
            </w:r>
          </w:p>
        </w:tc>
      </w:tr>
      <w:tr w:rsidR="00625906" w:rsidRPr="007F1091" w:rsidTr="00E90EB0">
        <w:tc>
          <w:tcPr>
            <w:tcW w:w="622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4164" w:type="dxa"/>
          </w:tcPr>
          <w:p w:rsidR="00625906" w:rsidRPr="007F1091" w:rsidRDefault="00625906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Красильникова Елена Александровна</w:t>
            </w:r>
          </w:p>
        </w:tc>
        <w:tc>
          <w:tcPr>
            <w:tcW w:w="567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4217" w:type="dxa"/>
          </w:tcPr>
          <w:p w:rsidR="00625906" w:rsidRPr="007F1091" w:rsidRDefault="00625906" w:rsidP="0076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Рыбалко Григорий Андреевич </w:t>
            </w:r>
          </w:p>
        </w:tc>
      </w:tr>
      <w:tr w:rsidR="00625906" w:rsidRPr="007F1091" w:rsidTr="00E90EB0">
        <w:tc>
          <w:tcPr>
            <w:tcW w:w="622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4164" w:type="dxa"/>
          </w:tcPr>
          <w:p w:rsidR="00625906" w:rsidRPr="007F1091" w:rsidRDefault="00625906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Лычагина Анастасия Александровна</w:t>
            </w:r>
          </w:p>
        </w:tc>
        <w:tc>
          <w:tcPr>
            <w:tcW w:w="567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4217" w:type="dxa"/>
          </w:tcPr>
          <w:p w:rsidR="00625906" w:rsidRPr="007F1091" w:rsidRDefault="00625906" w:rsidP="0076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Форофонто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Ольга Александровна </w:t>
            </w:r>
          </w:p>
        </w:tc>
      </w:tr>
      <w:tr w:rsidR="00625906" w:rsidRPr="007F1091" w:rsidTr="00E90EB0">
        <w:tc>
          <w:tcPr>
            <w:tcW w:w="622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4164" w:type="dxa"/>
          </w:tcPr>
          <w:p w:rsidR="00625906" w:rsidRPr="007F1091" w:rsidRDefault="00625906" w:rsidP="000B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Степанова (Илларионова) Анастасия Александровна</w:t>
            </w:r>
          </w:p>
        </w:tc>
        <w:tc>
          <w:tcPr>
            <w:tcW w:w="567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4217" w:type="dxa"/>
          </w:tcPr>
          <w:p w:rsidR="00625906" w:rsidRPr="007F1091" w:rsidRDefault="00625906" w:rsidP="0076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Хафизова Алина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Ралифовн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</w:p>
        </w:tc>
      </w:tr>
      <w:tr w:rsidR="00625906" w:rsidRPr="007F1091" w:rsidTr="00E90EB0">
        <w:tc>
          <w:tcPr>
            <w:tcW w:w="4786" w:type="dxa"/>
            <w:gridSpan w:val="2"/>
          </w:tcPr>
          <w:p w:rsidR="00625906" w:rsidRPr="007F1091" w:rsidRDefault="00625906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highlight w:val="yellow"/>
              </w:rPr>
            </w:pPr>
          </w:p>
        </w:tc>
        <w:tc>
          <w:tcPr>
            <w:tcW w:w="567" w:type="dxa"/>
          </w:tcPr>
          <w:p w:rsidR="00625906" w:rsidRPr="007F1091" w:rsidRDefault="00625906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highlight w:val="yellow"/>
              </w:rPr>
            </w:pPr>
            <w:r w:rsidRPr="007F1091">
              <w:rPr>
                <w:rFonts w:ascii="Times New Roman" w:hAnsi="Times New Roman"/>
                <w:snapToGrid w:val="0"/>
              </w:rPr>
              <w:t>11</w:t>
            </w:r>
          </w:p>
        </w:tc>
        <w:tc>
          <w:tcPr>
            <w:tcW w:w="4217" w:type="dxa"/>
          </w:tcPr>
          <w:p w:rsidR="00625906" w:rsidRPr="007F1091" w:rsidRDefault="00625906" w:rsidP="0076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Чугунова Вера Александровна </w:t>
            </w:r>
          </w:p>
        </w:tc>
      </w:tr>
      <w:tr w:rsidR="00625906" w:rsidRPr="007F1091" w:rsidTr="00E90EB0">
        <w:tc>
          <w:tcPr>
            <w:tcW w:w="4786" w:type="dxa"/>
            <w:gridSpan w:val="2"/>
          </w:tcPr>
          <w:p w:rsidR="00625906" w:rsidRPr="007F1091" w:rsidRDefault="00625906" w:rsidP="004A1A9C">
            <w:pPr>
              <w:spacing w:after="0" w:line="240" w:lineRule="auto"/>
              <w:rPr>
                <w:rFonts w:ascii="Times New Roman" w:hAnsi="Times New Roman"/>
                <w:b/>
                <w:snapToGrid w:val="0"/>
                <w:highlight w:val="yellow"/>
              </w:rPr>
            </w:pPr>
          </w:p>
        </w:tc>
        <w:tc>
          <w:tcPr>
            <w:tcW w:w="567" w:type="dxa"/>
          </w:tcPr>
          <w:p w:rsidR="00625906" w:rsidRPr="007F1091" w:rsidRDefault="00625906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12</w:t>
            </w:r>
          </w:p>
        </w:tc>
        <w:tc>
          <w:tcPr>
            <w:tcW w:w="4217" w:type="dxa"/>
          </w:tcPr>
          <w:p w:rsidR="00625906" w:rsidRPr="007F1091" w:rsidRDefault="00625906" w:rsidP="0076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Шукшин Дмитрий Владимирович</w:t>
            </w:r>
          </w:p>
        </w:tc>
      </w:tr>
    </w:tbl>
    <w:p w:rsidR="00E90EB0" w:rsidRPr="007F1091" w:rsidRDefault="00E90EB0" w:rsidP="00D10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</w:rPr>
      </w:pPr>
    </w:p>
    <w:p w:rsidR="00887CCF" w:rsidRPr="007F1091" w:rsidRDefault="00887CCF" w:rsidP="00D10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</w:rPr>
      </w:pPr>
    </w:p>
    <w:p w:rsidR="00AB1893" w:rsidRPr="007F1091" w:rsidRDefault="00AB1893" w:rsidP="00D10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622"/>
        <w:gridCol w:w="4164"/>
        <w:gridCol w:w="567"/>
        <w:gridCol w:w="4217"/>
      </w:tblGrid>
      <w:tr w:rsidR="00E90EB0" w:rsidRPr="007F1091" w:rsidTr="004A1A9C">
        <w:tc>
          <w:tcPr>
            <w:tcW w:w="4786" w:type="dxa"/>
            <w:gridSpan w:val="2"/>
          </w:tcPr>
          <w:p w:rsidR="00E90EB0" w:rsidRPr="007F1091" w:rsidRDefault="00E90EB0" w:rsidP="0082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7F1091">
              <w:rPr>
                <w:rFonts w:ascii="Times New Roman" w:hAnsi="Times New Roman"/>
                <w:b/>
                <w:snapToGrid w:val="0"/>
              </w:rPr>
              <w:t>5</w:t>
            </w:r>
            <w:r w:rsidR="008268F9" w:rsidRPr="007F1091">
              <w:rPr>
                <w:rFonts w:ascii="Times New Roman" w:hAnsi="Times New Roman"/>
                <w:b/>
                <w:snapToGrid w:val="0"/>
              </w:rPr>
              <w:t>3</w:t>
            </w:r>
            <w:r w:rsidRPr="007F1091">
              <w:rPr>
                <w:rFonts w:ascii="Times New Roman" w:hAnsi="Times New Roman"/>
                <w:b/>
                <w:snapToGrid w:val="0"/>
              </w:rPr>
              <w:t>ст</w:t>
            </w:r>
          </w:p>
        </w:tc>
        <w:tc>
          <w:tcPr>
            <w:tcW w:w="4784" w:type="dxa"/>
            <w:gridSpan w:val="2"/>
          </w:tcPr>
          <w:p w:rsidR="00E90EB0" w:rsidRPr="007F1091" w:rsidRDefault="00E90EB0" w:rsidP="0082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7F1091">
              <w:rPr>
                <w:rFonts w:ascii="Times New Roman" w:hAnsi="Times New Roman"/>
                <w:b/>
                <w:snapToGrid w:val="0"/>
              </w:rPr>
              <w:t>5</w:t>
            </w:r>
            <w:r w:rsidR="008268F9" w:rsidRPr="007F1091">
              <w:rPr>
                <w:rFonts w:ascii="Times New Roman" w:hAnsi="Times New Roman"/>
                <w:b/>
                <w:snapToGrid w:val="0"/>
              </w:rPr>
              <w:t>4</w:t>
            </w:r>
            <w:r w:rsidRPr="007F1091">
              <w:rPr>
                <w:rFonts w:ascii="Times New Roman" w:hAnsi="Times New Roman"/>
                <w:b/>
                <w:snapToGrid w:val="0"/>
              </w:rPr>
              <w:t>ст</w:t>
            </w:r>
          </w:p>
        </w:tc>
      </w:tr>
      <w:tr w:rsidR="001777EE" w:rsidRPr="007F1091" w:rsidTr="004A1A9C">
        <w:tc>
          <w:tcPr>
            <w:tcW w:w="622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4164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Алимбеко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Лиана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Ильдаровна</w:t>
            </w:r>
            <w:proofErr w:type="spellEnd"/>
          </w:p>
        </w:tc>
        <w:tc>
          <w:tcPr>
            <w:tcW w:w="567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4217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Абдуллаев Марсель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Дамирович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</w:p>
        </w:tc>
      </w:tr>
      <w:tr w:rsidR="001777EE" w:rsidRPr="007F1091" w:rsidTr="004A1A9C">
        <w:tc>
          <w:tcPr>
            <w:tcW w:w="622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4164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Вопиловская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Кристина Витальевна </w:t>
            </w:r>
          </w:p>
        </w:tc>
        <w:tc>
          <w:tcPr>
            <w:tcW w:w="567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4217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Денисова Анастасия Сергеевна </w:t>
            </w:r>
          </w:p>
        </w:tc>
      </w:tr>
      <w:tr w:rsidR="001777EE" w:rsidRPr="007F1091" w:rsidTr="004A1A9C">
        <w:tc>
          <w:tcPr>
            <w:tcW w:w="622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3</w:t>
            </w:r>
          </w:p>
        </w:tc>
        <w:tc>
          <w:tcPr>
            <w:tcW w:w="4164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Киркина Екатерина Олеговна </w:t>
            </w:r>
          </w:p>
        </w:tc>
        <w:tc>
          <w:tcPr>
            <w:tcW w:w="567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3</w:t>
            </w:r>
          </w:p>
        </w:tc>
        <w:tc>
          <w:tcPr>
            <w:tcW w:w="4217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Егорова Влада Игоревна </w:t>
            </w:r>
          </w:p>
        </w:tc>
      </w:tr>
      <w:tr w:rsidR="001777EE" w:rsidRPr="007F1091" w:rsidTr="004A1A9C">
        <w:tc>
          <w:tcPr>
            <w:tcW w:w="622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4</w:t>
            </w:r>
          </w:p>
        </w:tc>
        <w:tc>
          <w:tcPr>
            <w:tcW w:w="4164" w:type="dxa"/>
          </w:tcPr>
          <w:p w:rsidR="001777EE" w:rsidRPr="007F1091" w:rsidRDefault="001777EE" w:rsidP="00E8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Лавренчук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Юлия Сергеевна </w:t>
            </w:r>
          </w:p>
        </w:tc>
        <w:tc>
          <w:tcPr>
            <w:tcW w:w="567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4</w:t>
            </w:r>
          </w:p>
        </w:tc>
        <w:tc>
          <w:tcPr>
            <w:tcW w:w="4217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Ерохина Валерия Валерьевна</w:t>
            </w:r>
          </w:p>
        </w:tc>
      </w:tr>
      <w:tr w:rsidR="001777EE" w:rsidRPr="007F1091" w:rsidTr="004A1A9C">
        <w:tc>
          <w:tcPr>
            <w:tcW w:w="622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5</w:t>
            </w:r>
          </w:p>
        </w:tc>
        <w:tc>
          <w:tcPr>
            <w:tcW w:w="4164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Миндагазие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Жанна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Гумаровн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</w:p>
        </w:tc>
        <w:tc>
          <w:tcPr>
            <w:tcW w:w="567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5</w:t>
            </w:r>
          </w:p>
        </w:tc>
        <w:tc>
          <w:tcPr>
            <w:tcW w:w="4217" w:type="dxa"/>
          </w:tcPr>
          <w:p w:rsidR="001777EE" w:rsidRPr="007F1091" w:rsidRDefault="001777EE" w:rsidP="00E8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Замахаев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Юрий Михайлович </w:t>
            </w:r>
          </w:p>
        </w:tc>
      </w:tr>
      <w:tr w:rsidR="001777EE" w:rsidRPr="007F1091" w:rsidTr="004A1A9C">
        <w:tc>
          <w:tcPr>
            <w:tcW w:w="622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6</w:t>
            </w:r>
          </w:p>
        </w:tc>
        <w:tc>
          <w:tcPr>
            <w:tcW w:w="4164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Надеждина Валентина Вячеславовна </w:t>
            </w:r>
          </w:p>
        </w:tc>
        <w:tc>
          <w:tcPr>
            <w:tcW w:w="567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6</w:t>
            </w:r>
          </w:p>
        </w:tc>
        <w:tc>
          <w:tcPr>
            <w:tcW w:w="4217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Кусаимо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Айнур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Тюлегеновн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</w:p>
        </w:tc>
      </w:tr>
      <w:tr w:rsidR="001777EE" w:rsidRPr="007F1091" w:rsidTr="004A1A9C">
        <w:tc>
          <w:tcPr>
            <w:tcW w:w="622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7</w:t>
            </w:r>
          </w:p>
        </w:tc>
        <w:tc>
          <w:tcPr>
            <w:tcW w:w="4164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Нестерова Анастасия Михайловна </w:t>
            </w:r>
          </w:p>
        </w:tc>
        <w:tc>
          <w:tcPr>
            <w:tcW w:w="567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7</w:t>
            </w:r>
          </w:p>
        </w:tc>
        <w:tc>
          <w:tcPr>
            <w:tcW w:w="4217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Максуто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Регина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Радиковн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</w:p>
        </w:tc>
      </w:tr>
      <w:tr w:rsidR="001777EE" w:rsidRPr="007F1091" w:rsidTr="004A1A9C">
        <w:tc>
          <w:tcPr>
            <w:tcW w:w="622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4164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Рахматуллин Тимур Рустамович </w:t>
            </w:r>
          </w:p>
        </w:tc>
        <w:tc>
          <w:tcPr>
            <w:tcW w:w="567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4217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 xml:space="preserve">Мананникова Оксана Викторовна </w:t>
            </w:r>
          </w:p>
        </w:tc>
      </w:tr>
      <w:tr w:rsidR="001777EE" w:rsidRPr="007F1091" w:rsidTr="004A1A9C">
        <w:tc>
          <w:tcPr>
            <w:tcW w:w="622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4164" w:type="dxa"/>
          </w:tcPr>
          <w:p w:rsidR="001777EE" w:rsidRPr="007F1091" w:rsidRDefault="001777E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Шундее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Анна Алексеевна </w:t>
            </w:r>
          </w:p>
        </w:tc>
        <w:tc>
          <w:tcPr>
            <w:tcW w:w="567" w:type="dxa"/>
          </w:tcPr>
          <w:p w:rsidR="001777EE" w:rsidRPr="007F1091" w:rsidRDefault="001777E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4217" w:type="dxa"/>
          </w:tcPr>
          <w:p w:rsidR="001777EE" w:rsidRPr="007F1091" w:rsidRDefault="00FD307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Сивков Дмитрий Сергеевич</w:t>
            </w:r>
          </w:p>
        </w:tc>
      </w:tr>
      <w:tr w:rsidR="00FD307E" w:rsidRPr="007F1091" w:rsidTr="004A1A9C">
        <w:tc>
          <w:tcPr>
            <w:tcW w:w="4786" w:type="dxa"/>
            <w:gridSpan w:val="2"/>
          </w:tcPr>
          <w:p w:rsidR="00FD307E" w:rsidRPr="007F1091" w:rsidRDefault="00FD307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highlight w:val="yellow"/>
              </w:rPr>
            </w:pPr>
          </w:p>
        </w:tc>
        <w:tc>
          <w:tcPr>
            <w:tcW w:w="567" w:type="dxa"/>
          </w:tcPr>
          <w:p w:rsidR="00FD307E" w:rsidRPr="007F1091" w:rsidRDefault="00FD307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4217" w:type="dxa"/>
          </w:tcPr>
          <w:p w:rsidR="00FD307E" w:rsidRPr="007F1091" w:rsidRDefault="00FD307E" w:rsidP="0076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Тимербулатов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Регина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Ильфатовна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</w:t>
            </w:r>
          </w:p>
        </w:tc>
      </w:tr>
      <w:tr w:rsidR="00FD307E" w:rsidRPr="007F1091" w:rsidTr="004A1A9C">
        <w:tc>
          <w:tcPr>
            <w:tcW w:w="4786" w:type="dxa"/>
            <w:gridSpan w:val="2"/>
          </w:tcPr>
          <w:p w:rsidR="00FD307E" w:rsidRPr="007F1091" w:rsidRDefault="00FD307E" w:rsidP="004A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highlight w:val="yellow"/>
              </w:rPr>
            </w:pPr>
          </w:p>
        </w:tc>
        <w:tc>
          <w:tcPr>
            <w:tcW w:w="567" w:type="dxa"/>
          </w:tcPr>
          <w:p w:rsidR="00FD307E" w:rsidRPr="007F1091" w:rsidRDefault="00FD307E" w:rsidP="00E9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F1091">
              <w:rPr>
                <w:rFonts w:ascii="Times New Roman" w:hAnsi="Times New Roman"/>
                <w:snapToGrid w:val="0"/>
              </w:rPr>
              <w:t>11</w:t>
            </w:r>
          </w:p>
        </w:tc>
        <w:tc>
          <w:tcPr>
            <w:tcW w:w="4217" w:type="dxa"/>
          </w:tcPr>
          <w:p w:rsidR="00FD307E" w:rsidRPr="007F1091" w:rsidRDefault="00FD307E" w:rsidP="0076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7F1091">
              <w:rPr>
                <w:rFonts w:ascii="Times New Roman" w:hAnsi="Times New Roman"/>
                <w:snapToGrid w:val="0"/>
              </w:rPr>
              <w:t>Шурегеев</w:t>
            </w:r>
            <w:proofErr w:type="spellEnd"/>
            <w:r w:rsidRPr="007F1091">
              <w:rPr>
                <w:rFonts w:ascii="Times New Roman" w:hAnsi="Times New Roman"/>
                <w:snapToGrid w:val="0"/>
              </w:rPr>
              <w:t xml:space="preserve"> Дамир </w:t>
            </w:r>
            <w:proofErr w:type="spellStart"/>
            <w:r w:rsidRPr="007F1091">
              <w:rPr>
                <w:rFonts w:ascii="Times New Roman" w:hAnsi="Times New Roman"/>
                <w:snapToGrid w:val="0"/>
              </w:rPr>
              <w:t>Байунысович</w:t>
            </w:r>
            <w:proofErr w:type="spellEnd"/>
          </w:p>
        </w:tc>
      </w:tr>
    </w:tbl>
    <w:p w:rsidR="00E90EB0" w:rsidRPr="007F1091" w:rsidRDefault="00E90EB0" w:rsidP="00D10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</w:rPr>
      </w:pPr>
    </w:p>
    <w:p w:rsidR="00E90EB0" w:rsidRPr="007F1091" w:rsidRDefault="00E90EB0" w:rsidP="00D10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</w:rPr>
      </w:pPr>
    </w:p>
    <w:p w:rsidR="00E90EB0" w:rsidRPr="007F1091" w:rsidRDefault="00E90EB0" w:rsidP="00D10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</w:rPr>
      </w:pPr>
    </w:p>
    <w:p w:rsidR="00E90EB0" w:rsidRPr="007F1091" w:rsidRDefault="00E90EB0" w:rsidP="00D10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</w:rPr>
      </w:pPr>
    </w:p>
    <w:p w:rsidR="00E90EB0" w:rsidRPr="007F1091" w:rsidRDefault="00E90EB0" w:rsidP="00D10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</w:rPr>
      </w:pPr>
    </w:p>
    <w:p w:rsidR="00E90EB0" w:rsidRPr="007F1091" w:rsidRDefault="00E90EB0" w:rsidP="00D10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napToGrid w:val="0"/>
        </w:rPr>
      </w:pPr>
    </w:p>
    <w:sectPr w:rsidR="00E90EB0" w:rsidRPr="007F1091" w:rsidSect="00AB1893">
      <w:pgSz w:w="11906" w:h="16838"/>
      <w:pgMar w:top="426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0A7"/>
    <w:multiLevelType w:val="hybridMultilevel"/>
    <w:tmpl w:val="4088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40CA"/>
    <w:multiLevelType w:val="hybridMultilevel"/>
    <w:tmpl w:val="7258148E"/>
    <w:lvl w:ilvl="0" w:tplc="D6948F8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00D0"/>
    <w:multiLevelType w:val="hybridMultilevel"/>
    <w:tmpl w:val="A69C261E"/>
    <w:lvl w:ilvl="0" w:tplc="D6948F8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41B0E"/>
    <w:multiLevelType w:val="hybridMultilevel"/>
    <w:tmpl w:val="236A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4A56"/>
    <w:multiLevelType w:val="hybridMultilevel"/>
    <w:tmpl w:val="F4E6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A7740"/>
    <w:multiLevelType w:val="hybridMultilevel"/>
    <w:tmpl w:val="5A5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24A2B"/>
    <w:multiLevelType w:val="hybridMultilevel"/>
    <w:tmpl w:val="3C7A6C0A"/>
    <w:lvl w:ilvl="0" w:tplc="D6948F8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45B41"/>
    <w:multiLevelType w:val="hybridMultilevel"/>
    <w:tmpl w:val="0E148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0577A"/>
    <w:multiLevelType w:val="hybridMultilevel"/>
    <w:tmpl w:val="59CA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247A7"/>
    <w:multiLevelType w:val="hybridMultilevel"/>
    <w:tmpl w:val="4A62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E7BCF"/>
    <w:multiLevelType w:val="hybridMultilevel"/>
    <w:tmpl w:val="63C2A4CE"/>
    <w:lvl w:ilvl="0" w:tplc="04C8CE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8C2F35"/>
    <w:multiLevelType w:val="hybridMultilevel"/>
    <w:tmpl w:val="5B960B22"/>
    <w:lvl w:ilvl="0" w:tplc="D6948F8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54115"/>
    <w:multiLevelType w:val="hybridMultilevel"/>
    <w:tmpl w:val="0A7CA1B2"/>
    <w:lvl w:ilvl="0" w:tplc="D6948F8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E6D33"/>
    <w:multiLevelType w:val="hybridMultilevel"/>
    <w:tmpl w:val="24F64C32"/>
    <w:lvl w:ilvl="0" w:tplc="D6948F8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C4"/>
    <w:rsid w:val="00042608"/>
    <w:rsid w:val="00052CE5"/>
    <w:rsid w:val="00064ACE"/>
    <w:rsid w:val="0008591D"/>
    <w:rsid w:val="00085C7B"/>
    <w:rsid w:val="000B7A16"/>
    <w:rsid w:val="000C5E84"/>
    <w:rsid w:val="000E262D"/>
    <w:rsid w:val="000E786E"/>
    <w:rsid w:val="00132FDA"/>
    <w:rsid w:val="001777EE"/>
    <w:rsid w:val="001835C6"/>
    <w:rsid w:val="00191D8B"/>
    <w:rsid w:val="001A3402"/>
    <w:rsid w:val="001B7C01"/>
    <w:rsid w:val="001D7948"/>
    <w:rsid w:val="001E5877"/>
    <w:rsid w:val="001F058E"/>
    <w:rsid w:val="00212AD3"/>
    <w:rsid w:val="00216FE5"/>
    <w:rsid w:val="002213E3"/>
    <w:rsid w:val="00222F70"/>
    <w:rsid w:val="00231611"/>
    <w:rsid w:val="00231CB0"/>
    <w:rsid w:val="00242A10"/>
    <w:rsid w:val="00274092"/>
    <w:rsid w:val="00280C42"/>
    <w:rsid w:val="0028485B"/>
    <w:rsid w:val="0029183B"/>
    <w:rsid w:val="002A1AE6"/>
    <w:rsid w:val="002B760C"/>
    <w:rsid w:val="002D6F36"/>
    <w:rsid w:val="0030460D"/>
    <w:rsid w:val="00307C44"/>
    <w:rsid w:val="00317362"/>
    <w:rsid w:val="003B5772"/>
    <w:rsid w:val="003C47A4"/>
    <w:rsid w:val="004355ED"/>
    <w:rsid w:val="004511F5"/>
    <w:rsid w:val="00456D08"/>
    <w:rsid w:val="00465446"/>
    <w:rsid w:val="00471E1E"/>
    <w:rsid w:val="00474D0A"/>
    <w:rsid w:val="004A1A9C"/>
    <w:rsid w:val="004A3BCF"/>
    <w:rsid w:val="004B27DB"/>
    <w:rsid w:val="004E36F3"/>
    <w:rsid w:val="0050317F"/>
    <w:rsid w:val="00507EDD"/>
    <w:rsid w:val="00550A27"/>
    <w:rsid w:val="00570477"/>
    <w:rsid w:val="00575BB3"/>
    <w:rsid w:val="005F3DCA"/>
    <w:rsid w:val="00625906"/>
    <w:rsid w:val="006371DB"/>
    <w:rsid w:val="00655E9B"/>
    <w:rsid w:val="0065671F"/>
    <w:rsid w:val="0067032A"/>
    <w:rsid w:val="006C6881"/>
    <w:rsid w:val="006C6F15"/>
    <w:rsid w:val="006C7989"/>
    <w:rsid w:val="006D55BA"/>
    <w:rsid w:val="00726408"/>
    <w:rsid w:val="00740A2B"/>
    <w:rsid w:val="00756D19"/>
    <w:rsid w:val="00760B46"/>
    <w:rsid w:val="00766C85"/>
    <w:rsid w:val="0077661C"/>
    <w:rsid w:val="00786520"/>
    <w:rsid w:val="007C5062"/>
    <w:rsid w:val="007E6BD6"/>
    <w:rsid w:val="007F1091"/>
    <w:rsid w:val="00804EDE"/>
    <w:rsid w:val="008268F9"/>
    <w:rsid w:val="00836A5E"/>
    <w:rsid w:val="00882361"/>
    <w:rsid w:val="00887CCF"/>
    <w:rsid w:val="00896163"/>
    <w:rsid w:val="00920101"/>
    <w:rsid w:val="009342EB"/>
    <w:rsid w:val="0094507C"/>
    <w:rsid w:val="0097761E"/>
    <w:rsid w:val="00983EE9"/>
    <w:rsid w:val="009864DC"/>
    <w:rsid w:val="009E5465"/>
    <w:rsid w:val="009E72F2"/>
    <w:rsid w:val="00A42402"/>
    <w:rsid w:val="00A95EC4"/>
    <w:rsid w:val="00AA75F7"/>
    <w:rsid w:val="00AB1893"/>
    <w:rsid w:val="00B514AE"/>
    <w:rsid w:val="00B74990"/>
    <w:rsid w:val="00B76FD9"/>
    <w:rsid w:val="00B94672"/>
    <w:rsid w:val="00B97DA9"/>
    <w:rsid w:val="00BB4977"/>
    <w:rsid w:val="00BC22A5"/>
    <w:rsid w:val="00BC4D4F"/>
    <w:rsid w:val="00BC6DC2"/>
    <w:rsid w:val="00C33171"/>
    <w:rsid w:val="00C42D4D"/>
    <w:rsid w:val="00C62446"/>
    <w:rsid w:val="00C804B4"/>
    <w:rsid w:val="00C95598"/>
    <w:rsid w:val="00CA3EA7"/>
    <w:rsid w:val="00CB0E51"/>
    <w:rsid w:val="00D06D16"/>
    <w:rsid w:val="00D10842"/>
    <w:rsid w:val="00D8177B"/>
    <w:rsid w:val="00D84A82"/>
    <w:rsid w:val="00DA6035"/>
    <w:rsid w:val="00DD09FD"/>
    <w:rsid w:val="00DE3B23"/>
    <w:rsid w:val="00E16BF1"/>
    <w:rsid w:val="00E17397"/>
    <w:rsid w:val="00E33A53"/>
    <w:rsid w:val="00E737B9"/>
    <w:rsid w:val="00E80212"/>
    <w:rsid w:val="00E849A0"/>
    <w:rsid w:val="00E87AAC"/>
    <w:rsid w:val="00E90EB0"/>
    <w:rsid w:val="00E93088"/>
    <w:rsid w:val="00EB4B1D"/>
    <w:rsid w:val="00EE1499"/>
    <w:rsid w:val="00F0209E"/>
    <w:rsid w:val="00F04852"/>
    <w:rsid w:val="00F17827"/>
    <w:rsid w:val="00F2060A"/>
    <w:rsid w:val="00F5319C"/>
    <w:rsid w:val="00FB040B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D2317-B72F-40C0-B055-C17A5344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842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D1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10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D108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D108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D108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1CF3-8098-4CEF-B27F-3E03184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кребцева Юлия Владимировна</dc:creator>
  <cp:keywords/>
  <dc:description/>
  <cp:lastModifiedBy>Нигматуллина Танвера Хуснулловна</cp:lastModifiedBy>
  <cp:revision>8</cp:revision>
  <cp:lastPrinted>2019-02-05T11:54:00Z</cp:lastPrinted>
  <dcterms:created xsi:type="dcterms:W3CDTF">2019-01-29T09:35:00Z</dcterms:created>
  <dcterms:modified xsi:type="dcterms:W3CDTF">2019-02-05T12:10:00Z</dcterms:modified>
</cp:coreProperties>
</file>